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Default="000F0C16" w:rsidP="00BB37E6">
      <w:pPr>
        <w:jc w:val="center"/>
        <w:rPr>
          <w:b/>
        </w:rPr>
      </w:pPr>
      <w:r w:rsidRPr="00BB37E6">
        <w:rPr>
          <w:b/>
        </w:rPr>
        <w:t>NORMA PARA ARMONIZAR LA PRESENTACIÓN DE LA INFORMACIÓN ADICIONAL DEL PROYECTO DEL PRESUPUESTO DE EGRES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73"/>
        <w:gridCol w:w="1834"/>
      </w:tblGrid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  <w:rPr>
                <w:b/>
              </w:rPr>
            </w:pPr>
            <w:r>
              <w:rPr>
                <w:b/>
              </w:rPr>
              <w:t>ESTADO DE MÉXICO / MUNICIPIO DE JOCOTITLÁN</w:t>
            </w:r>
          </w:p>
        </w:tc>
        <w:tc>
          <w:tcPr>
            <w:tcW w:w="1834" w:type="dxa"/>
          </w:tcPr>
          <w:p w:rsidR="000F0C16" w:rsidRDefault="000F0C16" w:rsidP="000F0C16">
            <w:pPr>
              <w:tabs>
                <w:tab w:val="left" w:pos="1589"/>
              </w:tabs>
              <w:rPr>
                <w:b/>
              </w:rPr>
            </w:pP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  <w:rPr>
                <w:b/>
              </w:rPr>
            </w:pPr>
            <w:r>
              <w:rPr>
                <w:b/>
              </w:rPr>
              <w:t>Presupuesto de Egres</w:t>
            </w:r>
            <w:r w:rsidR="00071860">
              <w:rPr>
                <w:b/>
              </w:rPr>
              <w:t>os para el Ejercicio Fiscal 2018</w:t>
            </w:r>
          </w:p>
        </w:tc>
        <w:tc>
          <w:tcPr>
            <w:tcW w:w="1834" w:type="dxa"/>
          </w:tcPr>
          <w:p w:rsidR="000F0C16" w:rsidRDefault="000F0C16" w:rsidP="000F0C16">
            <w:pPr>
              <w:tabs>
                <w:tab w:val="left" w:pos="1589"/>
              </w:tabs>
              <w:rPr>
                <w:b/>
              </w:rPr>
            </w:pP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  <w:rPr>
                <w:b/>
              </w:rPr>
            </w:pPr>
            <w:r>
              <w:rPr>
                <w:b/>
              </w:rPr>
              <w:t>Clasificador por Objeto del Gasto</w:t>
            </w:r>
          </w:p>
        </w:tc>
        <w:tc>
          <w:tcPr>
            <w:tcW w:w="1834" w:type="dxa"/>
          </w:tcPr>
          <w:p w:rsidR="000F0C16" w:rsidRDefault="000F0C16" w:rsidP="000F0C16">
            <w:pPr>
              <w:tabs>
                <w:tab w:val="left" w:pos="1223"/>
              </w:tabs>
              <w:jc w:val="center"/>
              <w:rPr>
                <w:b/>
              </w:rPr>
            </w:pPr>
            <w:r>
              <w:rPr>
                <w:b/>
              </w:rPr>
              <w:t>Importe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Pr="000F0C16" w:rsidRDefault="000F0C16" w:rsidP="000F0C16">
            <w:pPr>
              <w:tabs>
                <w:tab w:val="left" w:pos="1589"/>
              </w:tabs>
            </w:pPr>
            <w:r>
              <w:t>Total</w:t>
            </w:r>
          </w:p>
        </w:tc>
        <w:tc>
          <w:tcPr>
            <w:tcW w:w="1834" w:type="dxa"/>
          </w:tcPr>
          <w:p w:rsidR="000F0C16" w:rsidRDefault="00071860" w:rsidP="008803C0">
            <w:pPr>
              <w:tabs>
                <w:tab w:val="left" w:pos="217"/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69,483,348.00</w:t>
            </w:r>
          </w:p>
        </w:tc>
        <w:bookmarkStart w:id="0" w:name="_GoBack"/>
        <w:bookmarkEnd w:id="0"/>
      </w:tr>
      <w:tr w:rsidR="000F0C16" w:rsidTr="00F459D1">
        <w:trPr>
          <w:jc w:val="center"/>
        </w:trPr>
        <w:tc>
          <w:tcPr>
            <w:tcW w:w="6573" w:type="dxa"/>
          </w:tcPr>
          <w:p w:rsidR="000F0C16" w:rsidRPr="000F0C16" w:rsidRDefault="000F0C16" w:rsidP="000F0C16">
            <w:pPr>
              <w:tabs>
                <w:tab w:val="left" w:pos="1589"/>
              </w:tabs>
            </w:pPr>
            <w:r>
              <w:t>Servicios Personales</w:t>
            </w:r>
          </w:p>
        </w:tc>
        <w:tc>
          <w:tcPr>
            <w:tcW w:w="1834" w:type="dxa"/>
          </w:tcPr>
          <w:p w:rsidR="000F0C16" w:rsidRDefault="00071860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95,516,312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Pr="000F0C16" w:rsidRDefault="000F0C16" w:rsidP="000F0C16">
            <w:pPr>
              <w:tabs>
                <w:tab w:val="left" w:pos="1589"/>
              </w:tabs>
            </w:pPr>
            <w:r>
              <w:t>Remuneraciones al Personal de Carácter Permanente</w:t>
            </w:r>
          </w:p>
        </w:tc>
        <w:tc>
          <w:tcPr>
            <w:tcW w:w="1834" w:type="dxa"/>
          </w:tcPr>
          <w:p w:rsidR="000F0C16" w:rsidRDefault="00071860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54,757,927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Pr="000F0C16" w:rsidRDefault="000F0C16" w:rsidP="000F0C16">
            <w:pPr>
              <w:tabs>
                <w:tab w:val="left" w:pos="1589"/>
              </w:tabs>
            </w:pPr>
            <w:r>
              <w:t>Remuneraciones al Personal de Carácter Transitorio</w:t>
            </w:r>
          </w:p>
        </w:tc>
        <w:tc>
          <w:tcPr>
            <w:tcW w:w="1834" w:type="dxa"/>
          </w:tcPr>
          <w:p w:rsidR="000F0C16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Pr="000F0C16" w:rsidRDefault="000F0C16" w:rsidP="000F0C16">
            <w:pPr>
              <w:tabs>
                <w:tab w:val="left" w:pos="1589"/>
              </w:tabs>
            </w:pPr>
            <w:r>
              <w:t>Remuneraciones Adicionales y Especiales</w:t>
            </w:r>
          </w:p>
        </w:tc>
        <w:tc>
          <w:tcPr>
            <w:tcW w:w="1834" w:type="dxa"/>
          </w:tcPr>
          <w:p w:rsidR="000F0C16" w:rsidRDefault="00071860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9,387,429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481"/>
              </w:tabs>
            </w:pPr>
            <w:r>
              <w:t>Seguridad Social</w:t>
            </w:r>
          </w:p>
        </w:tc>
        <w:tc>
          <w:tcPr>
            <w:tcW w:w="1834" w:type="dxa"/>
          </w:tcPr>
          <w:p w:rsidR="000F0C16" w:rsidRDefault="00071860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9,915,885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</w:pPr>
            <w:r>
              <w:t>Otras Prestaciones Sociales y Económicas</w:t>
            </w:r>
          </w:p>
        </w:tc>
        <w:tc>
          <w:tcPr>
            <w:tcW w:w="1834" w:type="dxa"/>
          </w:tcPr>
          <w:p w:rsidR="000F0C16" w:rsidRDefault="00071860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,455,071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</w:pPr>
            <w:r>
              <w:t>Previsiones</w:t>
            </w:r>
          </w:p>
        </w:tc>
        <w:tc>
          <w:tcPr>
            <w:tcW w:w="1834" w:type="dxa"/>
          </w:tcPr>
          <w:p w:rsidR="000F0C16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</w:pPr>
            <w:r>
              <w:t>Pago de Estímulos a Servidores Públicos</w:t>
            </w:r>
          </w:p>
        </w:tc>
        <w:tc>
          <w:tcPr>
            <w:tcW w:w="1834" w:type="dxa"/>
          </w:tcPr>
          <w:p w:rsidR="000F0C16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</w:pPr>
            <w:r>
              <w:t>Materiales y Suministros</w:t>
            </w:r>
          </w:p>
        </w:tc>
        <w:tc>
          <w:tcPr>
            <w:tcW w:w="1834" w:type="dxa"/>
          </w:tcPr>
          <w:p w:rsidR="000F0C16" w:rsidRDefault="00071860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1,783,740.00</w:t>
            </w:r>
          </w:p>
        </w:tc>
      </w:tr>
      <w:tr w:rsidR="000F0C16" w:rsidTr="00F459D1">
        <w:trPr>
          <w:jc w:val="center"/>
        </w:trPr>
        <w:tc>
          <w:tcPr>
            <w:tcW w:w="6573" w:type="dxa"/>
          </w:tcPr>
          <w:p w:rsidR="000F0C16" w:rsidRDefault="000F0C16" w:rsidP="000F0C16">
            <w:pPr>
              <w:tabs>
                <w:tab w:val="left" w:pos="1589"/>
              </w:tabs>
            </w:pPr>
            <w:r>
              <w:t>Materiales de Administración, Emisión de Documentos y Artículos Oficiales</w:t>
            </w:r>
          </w:p>
        </w:tc>
        <w:tc>
          <w:tcPr>
            <w:tcW w:w="1834" w:type="dxa"/>
          </w:tcPr>
          <w:p w:rsidR="000F0C16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695,126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Alimentos y Utensilios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59,73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Materias Primas y Materiales de Producción y Comercialización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5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Materiales y Artículos de Construcción y reparación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1,0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 xml:space="preserve">Productos Químicos, </w:t>
            </w:r>
            <w:r w:rsidR="0001670E">
              <w:t>Farmacéuticos</w:t>
            </w:r>
            <w:r>
              <w:t xml:space="preserve"> y de Laboratorio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11,0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Combustibles, Lubricantes y Aditivos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9,296,1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Vestuario, Blancos, Prendas de Protección y Artículos Deportivos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,581,167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Materiales y Suministros para Seguridad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517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Herramientas, Refacciones y Accesorios Menores</w:t>
            </w:r>
          </w:p>
        </w:tc>
        <w:tc>
          <w:tcPr>
            <w:tcW w:w="1834" w:type="dxa"/>
          </w:tcPr>
          <w:p w:rsidR="00C5055E" w:rsidRDefault="00BF740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8,6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Servicios Generale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30,100</w:t>
            </w:r>
            <w:r w:rsidR="00AD63E6">
              <w:rPr>
                <w:b/>
              </w:rPr>
              <w:t>,000</w:t>
            </w:r>
            <w:r w:rsidR="0046254A">
              <w:rPr>
                <w:b/>
              </w:rPr>
              <w:t>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Servicios Básico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7,641,18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Servicios de Arrendamiento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,124,14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Servicios Profesionales, Científicos, Técnicos y Otros Servicio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,927,652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Servicios Financieros, Bancarios y Comerciale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344,4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t>Servicios de Instalación, Reparación, Mantenimiento y Conservación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,763,656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5055E" w:rsidP="000F0C16">
            <w:pPr>
              <w:tabs>
                <w:tab w:val="left" w:pos="1589"/>
              </w:tabs>
            </w:pPr>
            <w:r>
              <w:lastRenderedPageBreak/>
              <w:t>Servicios de Comunicación Social y Publicidad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83,9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Servicios de Traslado y Viático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42,8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Servicios Oficiale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,229,52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Otros Servicios Generale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,842,752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Trasferencias, Asignaciones, Subsidios y Otras Ayuda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0D68E6">
              <w:rPr>
                <w:b/>
              </w:rPr>
              <w:t>,0</w:t>
            </w:r>
            <w:r w:rsidR="0046254A">
              <w:rPr>
                <w:b/>
              </w:rPr>
              <w:t>00.0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Trasferencias internas y Asignaciones al Sector Público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Trasferencias al resto del Sector Público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 xml:space="preserve">Subsidios y Subvenciones 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6,900,0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Ayudas Sociale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2,100,0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Pensiones y Jubilacione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Trasferencias a Fideicomisos, mandatos y Otros Análogo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Trasferencias a la Seguridad Social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Donativos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Trasferencias al Exterior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Bienes Muebles, Inmuebles e Intangible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,116,26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Mobiliario y Equipo de Administración</w:t>
            </w:r>
          </w:p>
        </w:tc>
        <w:tc>
          <w:tcPr>
            <w:tcW w:w="1834" w:type="dxa"/>
          </w:tcPr>
          <w:p w:rsidR="00C5055E" w:rsidRDefault="00235DFC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36,00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6C482E" w:rsidP="000F0C16">
            <w:pPr>
              <w:tabs>
                <w:tab w:val="left" w:pos="1589"/>
              </w:tabs>
            </w:pPr>
            <w:r>
              <w:t>Mobiliario y Equipo Educacional y Recreativo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Equipo e Instrumental Médico y de Laboratorio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Vehículos y Equipo de Transporte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,080,26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Equipo de Defensa y Seguridad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Maquinaria, otros Equipos y Herramientas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Activos Biológicos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Bienes Inmuebles</w:t>
            </w:r>
          </w:p>
        </w:tc>
        <w:tc>
          <w:tcPr>
            <w:tcW w:w="1834" w:type="dxa"/>
          </w:tcPr>
          <w:p w:rsidR="00C5055E" w:rsidRDefault="000D68E6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6254A">
              <w:rPr>
                <w:b/>
              </w:rPr>
              <w:t>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Activos Intangibles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596F4C" w:rsidP="000F0C16">
            <w:pPr>
              <w:tabs>
                <w:tab w:val="left" w:pos="1589"/>
              </w:tabs>
            </w:pPr>
            <w:r>
              <w:t>Inversión Pública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01,967,036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41418" w:rsidP="000F0C16">
            <w:pPr>
              <w:tabs>
                <w:tab w:val="left" w:pos="1589"/>
              </w:tabs>
            </w:pPr>
            <w:r>
              <w:t>Obra Pública en bienes de Dominio Público</w:t>
            </w:r>
          </w:p>
        </w:tc>
        <w:tc>
          <w:tcPr>
            <w:tcW w:w="1834" w:type="dxa"/>
          </w:tcPr>
          <w:p w:rsidR="00C5055E" w:rsidRDefault="00235DFC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101,967,036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41418" w:rsidP="000F0C16">
            <w:pPr>
              <w:tabs>
                <w:tab w:val="left" w:pos="1589"/>
              </w:tabs>
            </w:pPr>
            <w:r>
              <w:t>Obra Pública en bienes propios</w:t>
            </w:r>
          </w:p>
        </w:tc>
        <w:tc>
          <w:tcPr>
            <w:tcW w:w="1834" w:type="dxa"/>
          </w:tcPr>
          <w:p w:rsidR="00C5055E" w:rsidRDefault="000D68E6" w:rsidP="00C41418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6254A">
              <w:rPr>
                <w:b/>
              </w:rPr>
              <w:t>.00</w:t>
            </w:r>
          </w:p>
        </w:tc>
      </w:tr>
      <w:tr w:rsidR="00C5055E" w:rsidTr="00F459D1">
        <w:trPr>
          <w:jc w:val="center"/>
        </w:trPr>
        <w:tc>
          <w:tcPr>
            <w:tcW w:w="6573" w:type="dxa"/>
          </w:tcPr>
          <w:p w:rsidR="00C5055E" w:rsidRDefault="00C41418" w:rsidP="000F0C16">
            <w:pPr>
              <w:tabs>
                <w:tab w:val="left" w:pos="1589"/>
              </w:tabs>
            </w:pPr>
            <w:r>
              <w:t>Proyectos Productivos y Acciones de Fomento</w:t>
            </w:r>
          </w:p>
        </w:tc>
        <w:tc>
          <w:tcPr>
            <w:tcW w:w="1834" w:type="dxa"/>
          </w:tcPr>
          <w:p w:rsidR="00C5055E" w:rsidRDefault="0046254A" w:rsidP="00C5055E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41418" w:rsidTr="00F459D1">
        <w:trPr>
          <w:jc w:val="center"/>
        </w:trPr>
        <w:tc>
          <w:tcPr>
            <w:tcW w:w="6573" w:type="dxa"/>
          </w:tcPr>
          <w:p w:rsidR="00C41418" w:rsidRDefault="00C41418" w:rsidP="000F0C16">
            <w:pPr>
              <w:tabs>
                <w:tab w:val="left" w:pos="1589"/>
              </w:tabs>
            </w:pPr>
            <w:r>
              <w:t>Inversiones Financieras y Otras Provisiones</w:t>
            </w:r>
          </w:p>
        </w:tc>
        <w:tc>
          <w:tcPr>
            <w:tcW w:w="1834" w:type="dxa"/>
          </w:tcPr>
          <w:p w:rsidR="00C41418" w:rsidRDefault="0046254A" w:rsidP="00710B2B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41418" w:rsidTr="00F459D1">
        <w:trPr>
          <w:jc w:val="center"/>
        </w:trPr>
        <w:tc>
          <w:tcPr>
            <w:tcW w:w="6573" w:type="dxa"/>
          </w:tcPr>
          <w:p w:rsidR="00C41418" w:rsidRDefault="00C41418" w:rsidP="000F0C16">
            <w:pPr>
              <w:tabs>
                <w:tab w:val="left" w:pos="1589"/>
              </w:tabs>
            </w:pPr>
            <w:r>
              <w:t>Inversiones para el Fomento de Actividades Productivas</w:t>
            </w:r>
          </w:p>
        </w:tc>
        <w:tc>
          <w:tcPr>
            <w:tcW w:w="1834" w:type="dxa"/>
          </w:tcPr>
          <w:p w:rsidR="00C41418" w:rsidRDefault="0046254A" w:rsidP="00710B2B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41418" w:rsidTr="00F459D1">
        <w:trPr>
          <w:jc w:val="center"/>
        </w:trPr>
        <w:tc>
          <w:tcPr>
            <w:tcW w:w="6573" w:type="dxa"/>
          </w:tcPr>
          <w:p w:rsidR="00C41418" w:rsidRDefault="00C41418" w:rsidP="000F0C16">
            <w:pPr>
              <w:tabs>
                <w:tab w:val="left" w:pos="1589"/>
              </w:tabs>
            </w:pPr>
            <w:r>
              <w:t>Acciones y Participaciones de Capital</w:t>
            </w:r>
          </w:p>
        </w:tc>
        <w:tc>
          <w:tcPr>
            <w:tcW w:w="1834" w:type="dxa"/>
          </w:tcPr>
          <w:p w:rsidR="00C41418" w:rsidRDefault="0046254A" w:rsidP="00710B2B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F459D1" w:rsidTr="00F459D1">
        <w:trPr>
          <w:jc w:val="center"/>
        </w:trPr>
        <w:tc>
          <w:tcPr>
            <w:tcW w:w="6573" w:type="dxa"/>
          </w:tcPr>
          <w:p w:rsidR="00F459D1" w:rsidRDefault="00F459D1" w:rsidP="000F0C16">
            <w:pPr>
              <w:tabs>
                <w:tab w:val="left" w:pos="1589"/>
              </w:tabs>
            </w:pPr>
            <w:r>
              <w:t>Compra de Títulos y Valores</w:t>
            </w:r>
          </w:p>
        </w:tc>
        <w:tc>
          <w:tcPr>
            <w:tcW w:w="1834" w:type="dxa"/>
          </w:tcPr>
          <w:p w:rsidR="00F459D1" w:rsidRDefault="0046254A" w:rsidP="00710B2B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F459D1" w:rsidTr="00F459D1">
        <w:trPr>
          <w:jc w:val="center"/>
        </w:trPr>
        <w:tc>
          <w:tcPr>
            <w:tcW w:w="6573" w:type="dxa"/>
          </w:tcPr>
          <w:p w:rsidR="00F459D1" w:rsidRDefault="00F459D1" w:rsidP="000F0C16">
            <w:pPr>
              <w:tabs>
                <w:tab w:val="left" w:pos="1589"/>
              </w:tabs>
            </w:pPr>
            <w:r>
              <w:t>Concesión de Prestamos</w:t>
            </w:r>
          </w:p>
        </w:tc>
        <w:tc>
          <w:tcPr>
            <w:tcW w:w="1834" w:type="dxa"/>
          </w:tcPr>
          <w:p w:rsidR="00F459D1" w:rsidRDefault="0046254A" w:rsidP="00710B2B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F459D1" w:rsidTr="00F459D1">
        <w:trPr>
          <w:jc w:val="center"/>
        </w:trPr>
        <w:tc>
          <w:tcPr>
            <w:tcW w:w="6573" w:type="dxa"/>
          </w:tcPr>
          <w:p w:rsidR="00F459D1" w:rsidRDefault="00F459D1" w:rsidP="000F0C16">
            <w:pPr>
              <w:tabs>
                <w:tab w:val="left" w:pos="1589"/>
              </w:tabs>
            </w:pPr>
            <w:r>
              <w:t>Inversiones en Fideicomisos, Mandatos y Otros Análogos</w:t>
            </w:r>
          </w:p>
        </w:tc>
        <w:tc>
          <w:tcPr>
            <w:tcW w:w="1834" w:type="dxa"/>
          </w:tcPr>
          <w:p w:rsidR="00F459D1" w:rsidRDefault="0046254A" w:rsidP="00710B2B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Otras Inversiones Financiera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Provisiones para Contingencias y Otras Erogaciones Especiale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Participaciones y Aportacione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Participacione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Aportacione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Convenio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Deuda Pública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Amortización de la Deuda Pública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</w:tabs>
            </w:pPr>
            <w:r>
              <w:t>Intereses de la deuda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  <w:tab w:val="left" w:pos="3654"/>
              </w:tabs>
            </w:pPr>
            <w:r>
              <w:t>Comisiones de la Deuda</w:t>
            </w:r>
            <w:r>
              <w:tab/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  <w:tab w:val="left" w:pos="3654"/>
              </w:tabs>
            </w:pPr>
            <w:r>
              <w:t>Gastos de la Deuda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  <w:tab w:val="left" w:pos="3654"/>
              </w:tabs>
            </w:pPr>
            <w:r>
              <w:t>Costo por Cobertura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  <w:tab w:val="left" w:pos="3654"/>
              </w:tabs>
            </w:pPr>
            <w:r>
              <w:t>Apoyos Financieros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  <w:tab w:val="left" w:pos="3654"/>
              </w:tabs>
            </w:pPr>
            <w:r>
              <w:t>Adeudos de Ejercicios Fiscales Anteriores (ADEFAS)</w:t>
            </w: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46254A" w:rsidTr="00F459D1">
        <w:trPr>
          <w:jc w:val="center"/>
        </w:trPr>
        <w:tc>
          <w:tcPr>
            <w:tcW w:w="6573" w:type="dxa"/>
          </w:tcPr>
          <w:p w:rsidR="0046254A" w:rsidRDefault="0046254A" w:rsidP="0046254A">
            <w:pPr>
              <w:tabs>
                <w:tab w:val="left" w:pos="1589"/>
                <w:tab w:val="left" w:pos="3654"/>
              </w:tabs>
            </w:pPr>
          </w:p>
        </w:tc>
        <w:tc>
          <w:tcPr>
            <w:tcW w:w="1834" w:type="dxa"/>
          </w:tcPr>
          <w:p w:rsidR="0046254A" w:rsidRDefault="0046254A" w:rsidP="0046254A">
            <w:pPr>
              <w:tabs>
                <w:tab w:val="left" w:pos="1589"/>
              </w:tabs>
              <w:jc w:val="right"/>
              <w:rPr>
                <w:b/>
              </w:rPr>
            </w:pPr>
          </w:p>
        </w:tc>
      </w:tr>
    </w:tbl>
    <w:p w:rsidR="000F0C16" w:rsidRDefault="000F0C16" w:rsidP="000F0C16">
      <w:pPr>
        <w:tabs>
          <w:tab w:val="left" w:pos="1589"/>
        </w:tabs>
        <w:rPr>
          <w:b/>
        </w:rPr>
      </w:pPr>
    </w:p>
    <w:p w:rsidR="00C5055E" w:rsidRDefault="00C5055E" w:rsidP="000F0C16">
      <w:pPr>
        <w:tabs>
          <w:tab w:val="left" w:pos="1589"/>
        </w:tabs>
        <w:rPr>
          <w:b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6520"/>
        <w:gridCol w:w="1843"/>
      </w:tblGrid>
      <w:tr w:rsidR="000F0C16" w:rsidTr="009B745C">
        <w:tc>
          <w:tcPr>
            <w:tcW w:w="6520" w:type="dxa"/>
          </w:tcPr>
          <w:p w:rsidR="000F0C16" w:rsidRDefault="000F0C16" w:rsidP="000F0C16">
            <w:pPr>
              <w:tabs>
                <w:tab w:val="left" w:pos="3084"/>
              </w:tabs>
              <w:jc w:val="center"/>
              <w:rPr>
                <w:b/>
              </w:rPr>
            </w:pPr>
            <w:r>
              <w:rPr>
                <w:b/>
              </w:rPr>
              <w:t>MUNICIPIO DE JOCOTITLÁN</w:t>
            </w:r>
          </w:p>
        </w:tc>
        <w:tc>
          <w:tcPr>
            <w:tcW w:w="1843" w:type="dxa"/>
          </w:tcPr>
          <w:p w:rsidR="000F0C16" w:rsidRDefault="000F0C16" w:rsidP="000F0C16">
            <w:pPr>
              <w:tabs>
                <w:tab w:val="left" w:pos="3084"/>
              </w:tabs>
              <w:rPr>
                <w:b/>
              </w:rPr>
            </w:pPr>
          </w:p>
        </w:tc>
      </w:tr>
      <w:tr w:rsidR="000F0C16" w:rsidTr="009B745C">
        <w:tc>
          <w:tcPr>
            <w:tcW w:w="6520" w:type="dxa"/>
          </w:tcPr>
          <w:p w:rsidR="000F0C16" w:rsidRDefault="000F0C16" w:rsidP="000F0C16">
            <w:pPr>
              <w:tabs>
                <w:tab w:val="left" w:pos="3084"/>
              </w:tabs>
              <w:rPr>
                <w:b/>
              </w:rPr>
            </w:pPr>
            <w:r>
              <w:rPr>
                <w:b/>
              </w:rPr>
              <w:t>Presupuesto de Egres</w:t>
            </w:r>
            <w:r w:rsidR="00C5055E">
              <w:rPr>
                <w:b/>
              </w:rPr>
              <w:t xml:space="preserve">os para el </w:t>
            </w:r>
            <w:r w:rsidR="005E3664">
              <w:rPr>
                <w:b/>
              </w:rPr>
              <w:t>Ejercicio Fiscal 2018</w:t>
            </w:r>
          </w:p>
        </w:tc>
        <w:tc>
          <w:tcPr>
            <w:tcW w:w="1843" w:type="dxa"/>
          </w:tcPr>
          <w:p w:rsidR="000F0C16" w:rsidRDefault="000F0C16" w:rsidP="000F0C16">
            <w:pPr>
              <w:tabs>
                <w:tab w:val="left" w:pos="3084"/>
              </w:tabs>
              <w:rPr>
                <w:b/>
              </w:rPr>
            </w:pPr>
          </w:p>
        </w:tc>
      </w:tr>
      <w:tr w:rsidR="000F0C16" w:rsidTr="009B745C">
        <w:tc>
          <w:tcPr>
            <w:tcW w:w="6520" w:type="dxa"/>
          </w:tcPr>
          <w:p w:rsidR="000F0C16" w:rsidRDefault="00041FF3" w:rsidP="000F0C16">
            <w:pPr>
              <w:tabs>
                <w:tab w:val="left" w:pos="3084"/>
              </w:tabs>
              <w:rPr>
                <w:b/>
              </w:rPr>
            </w:pPr>
            <w:r>
              <w:rPr>
                <w:b/>
              </w:rPr>
              <w:t>Clasificación Administrativa</w:t>
            </w:r>
          </w:p>
        </w:tc>
        <w:tc>
          <w:tcPr>
            <w:tcW w:w="1843" w:type="dxa"/>
          </w:tcPr>
          <w:p w:rsidR="000F0C16" w:rsidRDefault="00041FF3" w:rsidP="000F0C16">
            <w:pPr>
              <w:tabs>
                <w:tab w:val="left" w:pos="3084"/>
              </w:tabs>
              <w:rPr>
                <w:b/>
              </w:rPr>
            </w:pPr>
            <w:r>
              <w:rPr>
                <w:b/>
              </w:rPr>
              <w:t>Importe</w:t>
            </w:r>
          </w:p>
        </w:tc>
      </w:tr>
      <w:tr w:rsidR="000F0C16" w:rsidTr="009B745C">
        <w:tc>
          <w:tcPr>
            <w:tcW w:w="6520" w:type="dxa"/>
          </w:tcPr>
          <w:p w:rsidR="000F0C16" w:rsidRDefault="00041FF3" w:rsidP="000F0C16">
            <w:pPr>
              <w:tabs>
                <w:tab w:val="left" w:pos="3084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3" w:type="dxa"/>
          </w:tcPr>
          <w:p w:rsidR="000F0C16" w:rsidRDefault="005E3664" w:rsidP="000D68E6">
            <w:pPr>
              <w:tabs>
                <w:tab w:val="left" w:pos="3084"/>
              </w:tabs>
              <w:jc w:val="right"/>
              <w:rPr>
                <w:b/>
              </w:rPr>
            </w:pPr>
            <w:r>
              <w:rPr>
                <w:b/>
              </w:rPr>
              <w:t>269,483,348.00</w:t>
            </w:r>
          </w:p>
        </w:tc>
      </w:tr>
      <w:tr w:rsidR="000F0C16" w:rsidTr="009B745C">
        <w:tc>
          <w:tcPr>
            <w:tcW w:w="6520" w:type="dxa"/>
          </w:tcPr>
          <w:p w:rsidR="000F0C16" w:rsidRPr="00041FF3" w:rsidRDefault="00041FF3" w:rsidP="000F0C16">
            <w:pPr>
              <w:tabs>
                <w:tab w:val="left" w:pos="3084"/>
              </w:tabs>
            </w:pPr>
            <w:r>
              <w:t>Órgano Ejecutivo Municipal</w:t>
            </w:r>
          </w:p>
        </w:tc>
        <w:tc>
          <w:tcPr>
            <w:tcW w:w="1843" w:type="dxa"/>
          </w:tcPr>
          <w:p w:rsidR="000F0C16" w:rsidRDefault="005E3664" w:rsidP="000D68E6">
            <w:pPr>
              <w:tabs>
                <w:tab w:val="left" w:pos="3084"/>
              </w:tabs>
              <w:jc w:val="right"/>
              <w:rPr>
                <w:b/>
              </w:rPr>
            </w:pPr>
            <w:r>
              <w:rPr>
                <w:b/>
              </w:rPr>
              <w:t>242,583,348.00</w:t>
            </w:r>
          </w:p>
        </w:tc>
      </w:tr>
      <w:tr w:rsidR="000F0C16" w:rsidTr="009B745C">
        <w:tc>
          <w:tcPr>
            <w:tcW w:w="6520" w:type="dxa"/>
          </w:tcPr>
          <w:p w:rsidR="000F0C16" w:rsidRPr="00041FF3" w:rsidRDefault="00041FF3" w:rsidP="000F0C16">
            <w:pPr>
              <w:tabs>
                <w:tab w:val="left" w:pos="3084"/>
              </w:tabs>
            </w:pPr>
            <w:r>
              <w:t>Otras Entidades Paraestatales y Organismos</w:t>
            </w:r>
          </w:p>
        </w:tc>
        <w:tc>
          <w:tcPr>
            <w:tcW w:w="1843" w:type="dxa"/>
          </w:tcPr>
          <w:p w:rsidR="000F0C16" w:rsidRDefault="005E3664" w:rsidP="00194B0B">
            <w:pPr>
              <w:tabs>
                <w:tab w:val="left" w:pos="3084"/>
              </w:tabs>
              <w:jc w:val="right"/>
              <w:rPr>
                <w:b/>
              </w:rPr>
            </w:pPr>
            <w:r>
              <w:rPr>
                <w:b/>
              </w:rPr>
              <w:t>26,900,000.00</w:t>
            </w:r>
          </w:p>
        </w:tc>
      </w:tr>
      <w:tr w:rsidR="000F0C16" w:rsidTr="009B745C">
        <w:tc>
          <w:tcPr>
            <w:tcW w:w="6520" w:type="dxa"/>
          </w:tcPr>
          <w:p w:rsidR="000F0C16" w:rsidRDefault="000F0C16" w:rsidP="000F0C16">
            <w:pPr>
              <w:tabs>
                <w:tab w:val="left" w:pos="3084"/>
              </w:tabs>
              <w:rPr>
                <w:b/>
              </w:rPr>
            </w:pPr>
          </w:p>
        </w:tc>
        <w:tc>
          <w:tcPr>
            <w:tcW w:w="1843" w:type="dxa"/>
          </w:tcPr>
          <w:p w:rsidR="000F0C16" w:rsidRDefault="000F0C16" w:rsidP="000F0C16">
            <w:pPr>
              <w:tabs>
                <w:tab w:val="left" w:pos="3084"/>
              </w:tabs>
              <w:rPr>
                <w:b/>
              </w:rPr>
            </w:pPr>
          </w:p>
        </w:tc>
      </w:tr>
    </w:tbl>
    <w:p w:rsidR="000F0C16" w:rsidRPr="00BB37E6" w:rsidRDefault="000F0C16" w:rsidP="000F0C16">
      <w:pPr>
        <w:tabs>
          <w:tab w:val="left" w:pos="3084"/>
        </w:tabs>
        <w:rPr>
          <w:b/>
        </w:rPr>
      </w:pPr>
    </w:p>
    <w:p w:rsidR="00BB37E6" w:rsidRDefault="00BB37E6"/>
    <w:p w:rsidR="003154B1" w:rsidRDefault="003154B1" w:rsidP="003154B1">
      <w:pPr>
        <w:tabs>
          <w:tab w:val="left" w:pos="1671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52"/>
        <w:gridCol w:w="1903"/>
      </w:tblGrid>
      <w:tr w:rsidR="003154B1" w:rsidTr="00A56540">
        <w:trPr>
          <w:jc w:val="center"/>
        </w:trPr>
        <w:tc>
          <w:tcPr>
            <w:tcW w:w="6352" w:type="dxa"/>
          </w:tcPr>
          <w:p w:rsidR="003154B1" w:rsidRPr="00FB2B66" w:rsidRDefault="000B6E90" w:rsidP="00FB2B66">
            <w:pPr>
              <w:tabs>
                <w:tab w:val="left" w:pos="167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STADO DE MÉXICO </w:t>
            </w:r>
            <w:r w:rsidR="003154B1" w:rsidRPr="00FB2B66">
              <w:rPr>
                <w:b/>
              </w:rPr>
              <w:t>/ MUNICIPIO DE JOCOTITLÁN</w:t>
            </w:r>
          </w:p>
        </w:tc>
        <w:tc>
          <w:tcPr>
            <w:tcW w:w="1903" w:type="dxa"/>
          </w:tcPr>
          <w:p w:rsidR="003154B1" w:rsidRPr="00FB2B66" w:rsidRDefault="003154B1" w:rsidP="00FB2B66">
            <w:pPr>
              <w:tabs>
                <w:tab w:val="left" w:pos="1671"/>
              </w:tabs>
              <w:jc w:val="center"/>
              <w:rPr>
                <w:b/>
              </w:rPr>
            </w:pPr>
          </w:p>
        </w:tc>
      </w:tr>
      <w:tr w:rsidR="003154B1" w:rsidTr="00A56540">
        <w:trPr>
          <w:jc w:val="center"/>
        </w:trPr>
        <w:tc>
          <w:tcPr>
            <w:tcW w:w="6352" w:type="dxa"/>
          </w:tcPr>
          <w:p w:rsidR="003154B1" w:rsidRPr="00FB2B66" w:rsidRDefault="00FB2B66" w:rsidP="00FB2B66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>Presupuesto de Egres</w:t>
            </w:r>
            <w:r w:rsidR="005E3664">
              <w:rPr>
                <w:b/>
              </w:rPr>
              <w:t>os para el Ejercicio Fiscal 2018</w:t>
            </w:r>
          </w:p>
        </w:tc>
        <w:tc>
          <w:tcPr>
            <w:tcW w:w="1903" w:type="dxa"/>
          </w:tcPr>
          <w:p w:rsidR="003154B1" w:rsidRPr="00FB2B66" w:rsidRDefault="003154B1" w:rsidP="00FB2B66">
            <w:pPr>
              <w:tabs>
                <w:tab w:val="left" w:pos="1671"/>
              </w:tabs>
              <w:jc w:val="center"/>
              <w:rPr>
                <w:b/>
              </w:rPr>
            </w:pPr>
          </w:p>
        </w:tc>
      </w:tr>
      <w:tr w:rsidR="003154B1" w:rsidTr="00A56540">
        <w:trPr>
          <w:jc w:val="center"/>
        </w:trPr>
        <w:tc>
          <w:tcPr>
            <w:tcW w:w="6352" w:type="dxa"/>
          </w:tcPr>
          <w:p w:rsidR="003154B1" w:rsidRPr="00FB2B66" w:rsidRDefault="00FB2B66" w:rsidP="00FB2B66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>Clasificador Funcional del Gasto</w:t>
            </w:r>
          </w:p>
        </w:tc>
        <w:tc>
          <w:tcPr>
            <w:tcW w:w="1903" w:type="dxa"/>
          </w:tcPr>
          <w:p w:rsidR="003154B1" w:rsidRPr="00FB2B66" w:rsidRDefault="00FB2B66" w:rsidP="00FB2B66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>Importe</w:t>
            </w:r>
          </w:p>
        </w:tc>
      </w:tr>
      <w:tr w:rsidR="003154B1" w:rsidTr="00A56540">
        <w:trPr>
          <w:jc w:val="center"/>
        </w:trPr>
        <w:tc>
          <w:tcPr>
            <w:tcW w:w="6352" w:type="dxa"/>
          </w:tcPr>
          <w:p w:rsidR="003154B1" w:rsidRPr="00FB2B66" w:rsidRDefault="00FB2B66" w:rsidP="00FB2B66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>Total</w:t>
            </w:r>
          </w:p>
        </w:tc>
        <w:tc>
          <w:tcPr>
            <w:tcW w:w="1903" w:type="dxa"/>
          </w:tcPr>
          <w:p w:rsidR="003154B1" w:rsidRPr="000B6E90" w:rsidRDefault="005E3664" w:rsidP="000B6E90">
            <w:pPr>
              <w:tabs>
                <w:tab w:val="left" w:pos="1671"/>
              </w:tabs>
              <w:jc w:val="right"/>
              <w:rPr>
                <w:b/>
              </w:rPr>
            </w:pPr>
            <w:r>
              <w:rPr>
                <w:b/>
              </w:rPr>
              <w:t>269,483,348.00</w:t>
            </w:r>
          </w:p>
        </w:tc>
      </w:tr>
      <w:tr w:rsidR="003154B1" w:rsidTr="00A56540">
        <w:trPr>
          <w:jc w:val="center"/>
        </w:trPr>
        <w:tc>
          <w:tcPr>
            <w:tcW w:w="6352" w:type="dxa"/>
          </w:tcPr>
          <w:p w:rsidR="003154B1" w:rsidRDefault="00FB2B66" w:rsidP="003154B1">
            <w:pPr>
              <w:tabs>
                <w:tab w:val="left" w:pos="1671"/>
              </w:tabs>
            </w:pPr>
            <w:r>
              <w:t>Gobierno</w:t>
            </w:r>
          </w:p>
        </w:tc>
        <w:tc>
          <w:tcPr>
            <w:tcW w:w="1903" w:type="dxa"/>
          </w:tcPr>
          <w:p w:rsidR="003154B1" w:rsidRPr="000B6E90" w:rsidRDefault="00843002" w:rsidP="000B6E90">
            <w:pPr>
              <w:tabs>
                <w:tab w:val="left" w:pos="1671"/>
              </w:tabs>
              <w:jc w:val="right"/>
              <w:rPr>
                <w:b/>
              </w:rPr>
            </w:pPr>
            <w:r>
              <w:rPr>
                <w:b/>
              </w:rPr>
              <w:t>96,528,930.00</w:t>
            </w:r>
          </w:p>
        </w:tc>
      </w:tr>
      <w:tr w:rsidR="003154B1" w:rsidTr="00A56540">
        <w:trPr>
          <w:jc w:val="center"/>
        </w:trPr>
        <w:tc>
          <w:tcPr>
            <w:tcW w:w="6352" w:type="dxa"/>
          </w:tcPr>
          <w:p w:rsidR="003154B1" w:rsidRDefault="00FB2B66" w:rsidP="003154B1">
            <w:pPr>
              <w:tabs>
                <w:tab w:val="left" w:pos="1671"/>
              </w:tabs>
            </w:pPr>
            <w:r>
              <w:t>Desarrollo Social</w:t>
            </w:r>
          </w:p>
        </w:tc>
        <w:tc>
          <w:tcPr>
            <w:tcW w:w="1903" w:type="dxa"/>
          </w:tcPr>
          <w:p w:rsidR="003154B1" w:rsidRPr="000B6E90" w:rsidRDefault="00843002" w:rsidP="000B6E90">
            <w:pPr>
              <w:tabs>
                <w:tab w:val="left" w:pos="1671"/>
              </w:tabs>
              <w:jc w:val="right"/>
              <w:rPr>
                <w:b/>
              </w:rPr>
            </w:pPr>
            <w:r>
              <w:rPr>
                <w:b/>
              </w:rPr>
              <w:t>170,117,836.00</w:t>
            </w:r>
          </w:p>
        </w:tc>
      </w:tr>
      <w:tr w:rsidR="003154B1" w:rsidTr="00A56540">
        <w:trPr>
          <w:jc w:val="center"/>
        </w:trPr>
        <w:tc>
          <w:tcPr>
            <w:tcW w:w="6352" w:type="dxa"/>
          </w:tcPr>
          <w:p w:rsidR="003154B1" w:rsidRDefault="00FB2B66" w:rsidP="003154B1">
            <w:pPr>
              <w:tabs>
                <w:tab w:val="left" w:pos="1671"/>
              </w:tabs>
            </w:pPr>
            <w:r>
              <w:t>Desarrollo Económico</w:t>
            </w:r>
          </w:p>
        </w:tc>
        <w:tc>
          <w:tcPr>
            <w:tcW w:w="1903" w:type="dxa"/>
          </w:tcPr>
          <w:p w:rsidR="003154B1" w:rsidRPr="000B6E90" w:rsidRDefault="00B323DF" w:rsidP="000B6E90">
            <w:pPr>
              <w:tabs>
                <w:tab w:val="left" w:pos="1671"/>
              </w:tabs>
              <w:jc w:val="right"/>
              <w:rPr>
                <w:b/>
              </w:rPr>
            </w:pPr>
            <w:r>
              <w:rPr>
                <w:b/>
              </w:rPr>
              <w:t>2,836,582.00</w:t>
            </w:r>
          </w:p>
        </w:tc>
      </w:tr>
      <w:tr w:rsidR="003154B1" w:rsidTr="00A56540">
        <w:trPr>
          <w:jc w:val="center"/>
        </w:trPr>
        <w:tc>
          <w:tcPr>
            <w:tcW w:w="6352" w:type="dxa"/>
          </w:tcPr>
          <w:p w:rsidR="003154B1" w:rsidRDefault="00FB2B66" w:rsidP="003154B1">
            <w:pPr>
              <w:tabs>
                <w:tab w:val="left" w:pos="1671"/>
              </w:tabs>
            </w:pPr>
            <w:r>
              <w:t>Otras no clasificadas en funciones anteriores</w:t>
            </w:r>
          </w:p>
        </w:tc>
        <w:tc>
          <w:tcPr>
            <w:tcW w:w="1903" w:type="dxa"/>
          </w:tcPr>
          <w:p w:rsidR="003154B1" w:rsidRPr="000B6E90" w:rsidRDefault="00B323DF" w:rsidP="000B6E90">
            <w:pPr>
              <w:tabs>
                <w:tab w:val="left" w:pos="1671"/>
              </w:tabs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</w:tbl>
    <w:p w:rsidR="003154B1" w:rsidRDefault="003154B1" w:rsidP="003154B1">
      <w:pPr>
        <w:tabs>
          <w:tab w:val="left" w:pos="1671"/>
        </w:tabs>
      </w:pPr>
    </w:p>
    <w:p w:rsidR="003154B1" w:rsidRDefault="003154B1"/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5183"/>
        <w:gridCol w:w="1617"/>
      </w:tblGrid>
      <w:tr w:rsidR="00FB2B66" w:rsidTr="008803C0">
        <w:tc>
          <w:tcPr>
            <w:tcW w:w="5178" w:type="dxa"/>
          </w:tcPr>
          <w:p w:rsidR="00FB2B66" w:rsidRPr="00FB2B66" w:rsidRDefault="000B6E90" w:rsidP="00710B2B">
            <w:pPr>
              <w:tabs>
                <w:tab w:val="left" w:pos="167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STADO DE MÉXICO </w:t>
            </w:r>
            <w:r w:rsidR="00FB2B66" w:rsidRPr="00FB2B66">
              <w:rPr>
                <w:b/>
              </w:rPr>
              <w:t>/ MUNICIPIO DE JOCOTITLÁN</w:t>
            </w:r>
          </w:p>
        </w:tc>
        <w:tc>
          <w:tcPr>
            <w:tcW w:w="1617" w:type="dxa"/>
          </w:tcPr>
          <w:p w:rsidR="00FB2B66" w:rsidRPr="00FB2B66" w:rsidRDefault="00FB2B66" w:rsidP="00710B2B">
            <w:pPr>
              <w:tabs>
                <w:tab w:val="left" w:pos="1671"/>
              </w:tabs>
              <w:jc w:val="center"/>
              <w:rPr>
                <w:b/>
              </w:rPr>
            </w:pPr>
          </w:p>
        </w:tc>
      </w:tr>
      <w:tr w:rsidR="00FB2B66" w:rsidTr="008803C0">
        <w:tc>
          <w:tcPr>
            <w:tcW w:w="5178" w:type="dxa"/>
          </w:tcPr>
          <w:p w:rsidR="00FB2B66" w:rsidRPr="00FB2B66" w:rsidRDefault="00FB2B66" w:rsidP="00710B2B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>Presupuesto de Egres</w:t>
            </w:r>
            <w:r w:rsidR="003C5956">
              <w:rPr>
                <w:b/>
              </w:rPr>
              <w:t>os para el Ejercicio Fiscal 2018</w:t>
            </w:r>
          </w:p>
        </w:tc>
        <w:tc>
          <w:tcPr>
            <w:tcW w:w="1617" w:type="dxa"/>
          </w:tcPr>
          <w:p w:rsidR="00FB2B66" w:rsidRPr="00FB2B66" w:rsidRDefault="00FB2B66" w:rsidP="00710B2B">
            <w:pPr>
              <w:tabs>
                <w:tab w:val="left" w:pos="1671"/>
              </w:tabs>
              <w:jc w:val="center"/>
              <w:rPr>
                <w:b/>
              </w:rPr>
            </w:pPr>
          </w:p>
        </w:tc>
      </w:tr>
      <w:tr w:rsidR="00FB2B66" w:rsidTr="008803C0">
        <w:tc>
          <w:tcPr>
            <w:tcW w:w="5178" w:type="dxa"/>
          </w:tcPr>
          <w:p w:rsidR="00FB2B66" w:rsidRPr="00FB2B66" w:rsidRDefault="00FB2B66" w:rsidP="00FB2B66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 xml:space="preserve">Clasificador </w:t>
            </w:r>
            <w:r>
              <w:rPr>
                <w:b/>
              </w:rPr>
              <w:t>por Tipo de</w:t>
            </w:r>
            <w:r w:rsidRPr="00FB2B66">
              <w:rPr>
                <w:b/>
              </w:rPr>
              <w:t xml:space="preserve"> Gasto</w:t>
            </w:r>
          </w:p>
        </w:tc>
        <w:tc>
          <w:tcPr>
            <w:tcW w:w="1617" w:type="dxa"/>
          </w:tcPr>
          <w:p w:rsidR="00FB2B66" w:rsidRPr="00FB2B66" w:rsidRDefault="00FB2B66" w:rsidP="00710B2B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>Importe</w:t>
            </w:r>
          </w:p>
        </w:tc>
      </w:tr>
      <w:tr w:rsidR="00FB2B66" w:rsidTr="008803C0">
        <w:tc>
          <w:tcPr>
            <w:tcW w:w="5178" w:type="dxa"/>
          </w:tcPr>
          <w:p w:rsidR="00FB2B66" w:rsidRPr="00FB2B66" w:rsidRDefault="00FB2B66" w:rsidP="00710B2B">
            <w:pPr>
              <w:tabs>
                <w:tab w:val="left" w:pos="1671"/>
              </w:tabs>
              <w:jc w:val="center"/>
              <w:rPr>
                <w:b/>
              </w:rPr>
            </w:pPr>
            <w:r w:rsidRPr="00FB2B66">
              <w:rPr>
                <w:b/>
              </w:rPr>
              <w:t>Total</w:t>
            </w:r>
          </w:p>
        </w:tc>
        <w:tc>
          <w:tcPr>
            <w:tcW w:w="1617" w:type="dxa"/>
          </w:tcPr>
          <w:p w:rsidR="00FB2B66" w:rsidRPr="00462C81" w:rsidRDefault="003C5956" w:rsidP="00710B2B">
            <w:pPr>
              <w:tabs>
                <w:tab w:val="left" w:pos="1671"/>
              </w:tabs>
              <w:jc w:val="center"/>
              <w:rPr>
                <w:b/>
              </w:rPr>
            </w:pPr>
            <w:r>
              <w:rPr>
                <w:b/>
              </w:rPr>
              <w:t>269,483,348.00</w:t>
            </w:r>
          </w:p>
        </w:tc>
      </w:tr>
      <w:tr w:rsidR="00FB2B66" w:rsidTr="008803C0">
        <w:tc>
          <w:tcPr>
            <w:tcW w:w="5178" w:type="dxa"/>
          </w:tcPr>
          <w:p w:rsidR="00FB2B66" w:rsidRDefault="00FB2B66">
            <w:r>
              <w:t>Gasto Corriente</w:t>
            </w:r>
          </w:p>
        </w:tc>
        <w:tc>
          <w:tcPr>
            <w:tcW w:w="1617" w:type="dxa"/>
          </w:tcPr>
          <w:p w:rsidR="00FB2B66" w:rsidRPr="00462C81" w:rsidRDefault="00B27F44" w:rsidP="00A055A5">
            <w:pPr>
              <w:jc w:val="right"/>
              <w:rPr>
                <w:b/>
              </w:rPr>
            </w:pPr>
            <w:r>
              <w:rPr>
                <w:b/>
              </w:rPr>
              <w:t>166,400,052.00</w:t>
            </w:r>
          </w:p>
        </w:tc>
      </w:tr>
      <w:tr w:rsidR="00FB2B66" w:rsidTr="008803C0">
        <w:tc>
          <w:tcPr>
            <w:tcW w:w="5178" w:type="dxa"/>
          </w:tcPr>
          <w:p w:rsidR="00FB2B66" w:rsidRDefault="00FB2B66">
            <w:r>
              <w:t>Gasto de Capital</w:t>
            </w:r>
          </w:p>
        </w:tc>
        <w:tc>
          <w:tcPr>
            <w:tcW w:w="1617" w:type="dxa"/>
          </w:tcPr>
          <w:p w:rsidR="00FB2B66" w:rsidRPr="00462C81" w:rsidRDefault="00B27F44" w:rsidP="00A055A5">
            <w:pPr>
              <w:jc w:val="right"/>
              <w:rPr>
                <w:b/>
              </w:rPr>
            </w:pPr>
            <w:r>
              <w:rPr>
                <w:b/>
              </w:rPr>
              <w:t>103,083,296.00</w:t>
            </w:r>
          </w:p>
        </w:tc>
      </w:tr>
      <w:tr w:rsidR="00FB2B66" w:rsidTr="008803C0">
        <w:tc>
          <w:tcPr>
            <w:tcW w:w="5178" w:type="dxa"/>
          </w:tcPr>
          <w:p w:rsidR="00FB2B66" w:rsidRDefault="00FB2B66">
            <w:r>
              <w:t>Amortización de la deuda y disminución de pasivos</w:t>
            </w:r>
          </w:p>
        </w:tc>
        <w:tc>
          <w:tcPr>
            <w:tcW w:w="1617" w:type="dxa"/>
          </w:tcPr>
          <w:p w:rsidR="00FB2B66" w:rsidRPr="00462C81" w:rsidRDefault="00A055A5" w:rsidP="00A055A5">
            <w:pPr>
              <w:jc w:val="right"/>
              <w:rPr>
                <w:b/>
              </w:rPr>
            </w:pPr>
            <w:r w:rsidRPr="00462C81">
              <w:rPr>
                <w:b/>
              </w:rPr>
              <w:t>0.00</w:t>
            </w:r>
          </w:p>
        </w:tc>
      </w:tr>
      <w:tr w:rsidR="008803C0" w:rsidTr="008803C0">
        <w:tc>
          <w:tcPr>
            <w:tcW w:w="5183" w:type="dxa"/>
          </w:tcPr>
          <w:p w:rsidR="008803C0" w:rsidRDefault="008803C0" w:rsidP="008803C0">
            <w:r>
              <w:t xml:space="preserve">Pensiones y Jubilaciones </w:t>
            </w:r>
          </w:p>
        </w:tc>
        <w:tc>
          <w:tcPr>
            <w:tcW w:w="1617" w:type="dxa"/>
          </w:tcPr>
          <w:p w:rsidR="008803C0" w:rsidRDefault="008574F8" w:rsidP="008803C0">
            <w:pPr>
              <w:tabs>
                <w:tab w:val="left" w:pos="1671"/>
              </w:tabs>
              <w:jc w:val="right"/>
            </w:pPr>
            <w:r>
              <w:rPr>
                <w:b/>
              </w:rPr>
              <w:t>0.00</w:t>
            </w:r>
          </w:p>
        </w:tc>
      </w:tr>
      <w:tr w:rsidR="008803C0" w:rsidTr="008803C0">
        <w:tc>
          <w:tcPr>
            <w:tcW w:w="5183" w:type="dxa"/>
          </w:tcPr>
          <w:p w:rsidR="008803C0" w:rsidRDefault="008803C0" w:rsidP="008803C0">
            <w:r>
              <w:t>Participaciones</w:t>
            </w:r>
          </w:p>
        </w:tc>
        <w:tc>
          <w:tcPr>
            <w:tcW w:w="1617" w:type="dxa"/>
          </w:tcPr>
          <w:p w:rsidR="008803C0" w:rsidRPr="008803C0" w:rsidRDefault="008803C0" w:rsidP="008803C0">
            <w:pPr>
              <w:jc w:val="right"/>
              <w:rPr>
                <w:b/>
              </w:rPr>
            </w:pPr>
            <w:r w:rsidRPr="008803C0">
              <w:rPr>
                <w:b/>
              </w:rPr>
              <w:t>0.00</w:t>
            </w:r>
          </w:p>
        </w:tc>
      </w:tr>
    </w:tbl>
    <w:p w:rsidR="00A45B80" w:rsidRDefault="00A45B80" w:rsidP="00A45B80">
      <w:pPr>
        <w:jc w:val="center"/>
      </w:pPr>
    </w:p>
    <w:p w:rsidR="00A45B80" w:rsidRDefault="00A45B80" w:rsidP="00A45B80">
      <w:pPr>
        <w:tabs>
          <w:tab w:val="left" w:pos="2649"/>
        </w:tabs>
      </w:pPr>
      <w:r>
        <w:tab/>
      </w:r>
    </w:p>
    <w:p w:rsidR="008803C0" w:rsidRDefault="008803C0" w:rsidP="00A45B80">
      <w:pPr>
        <w:tabs>
          <w:tab w:val="left" w:pos="2649"/>
        </w:tabs>
      </w:pPr>
    </w:p>
    <w:p w:rsidR="008803C0" w:rsidRDefault="008803C0" w:rsidP="00A45B80">
      <w:pPr>
        <w:tabs>
          <w:tab w:val="left" w:pos="2649"/>
        </w:tabs>
      </w:pPr>
    </w:p>
    <w:p w:rsidR="008803C0" w:rsidRPr="00A45B80" w:rsidRDefault="008803C0" w:rsidP="00A45B80">
      <w:pPr>
        <w:tabs>
          <w:tab w:val="left" w:pos="2649"/>
        </w:tabs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6662"/>
      </w:tblGrid>
      <w:tr w:rsidR="00A45B80" w:rsidTr="008803C0">
        <w:tc>
          <w:tcPr>
            <w:tcW w:w="6662" w:type="dxa"/>
          </w:tcPr>
          <w:p w:rsidR="00A45B80" w:rsidRPr="00A45B80" w:rsidRDefault="000B6E90" w:rsidP="000B6E90">
            <w:pPr>
              <w:tabs>
                <w:tab w:val="left" w:pos="347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STADO DE MÉXICO </w:t>
            </w:r>
            <w:r w:rsidR="00A45B80" w:rsidRPr="00A45B80">
              <w:rPr>
                <w:b/>
              </w:rPr>
              <w:t xml:space="preserve">/ </w:t>
            </w:r>
            <w:r>
              <w:rPr>
                <w:b/>
              </w:rPr>
              <w:t>MUNICIPIO DE JOCOTITLÁN</w:t>
            </w:r>
          </w:p>
        </w:tc>
      </w:tr>
      <w:tr w:rsidR="00A45B80" w:rsidTr="008803C0">
        <w:tc>
          <w:tcPr>
            <w:tcW w:w="6662" w:type="dxa"/>
          </w:tcPr>
          <w:p w:rsidR="00A45B80" w:rsidRPr="00A45B80" w:rsidRDefault="00A45B80" w:rsidP="00A45B80">
            <w:pPr>
              <w:tabs>
                <w:tab w:val="left" w:pos="2649"/>
              </w:tabs>
              <w:jc w:val="center"/>
              <w:rPr>
                <w:b/>
              </w:rPr>
            </w:pPr>
            <w:r w:rsidRPr="00A45B80">
              <w:rPr>
                <w:b/>
              </w:rPr>
              <w:t>Presupuesto de Egres</w:t>
            </w:r>
            <w:r w:rsidR="003C5956">
              <w:rPr>
                <w:b/>
              </w:rPr>
              <w:t>os para el Ejercicio Fiscal 2018</w:t>
            </w:r>
          </w:p>
        </w:tc>
      </w:tr>
      <w:tr w:rsidR="00A45B80" w:rsidTr="008803C0">
        <w:tc>
          <w:tcPr>
            <w:tcW w:w="6662" w:type="dxa"/>
          </w:tcPr>
          <w:p w:rsidR="00A45B80" w:rsidRPr="00A45B80" w:rsidRDefault="00A45B80" w:rsidP="00A45B80">
            <w:pPr>
              <w:tabs>
                <w:tab w:val="left" w:pos="2649"/>
              </w:tabs>
              <w:jc w:val="center"/>
              <w:rPr>
                <w:b/>
              </w:rPr>
            </w:pPr>
            <w:r w:rsidRPr="00A45B80">
              <w:rPr>
                <w:b/>
              </w:rPr>
              <w:t>Prioridades de Gasto</w:t>
            </w:r>
          </w:p>
        </w:tc>
      </w:tr>
      <w:tr w:rsidR="00A45B80" w:rsidTr="008803C0">
        <w:tc>
          <w:tcPr>
            <w:tcW w:w="6662" w:type="dxa"/>
          </w:tcPr>
          <w:p w:rsidR="00A45B80" w:rsidRPr="008803C0" w:rsidRDefault="00462C81" w:rsidP="00B27F44">
            <w:pPr>
              <w:tabs>
                <w:tab w:val="left" w:pos="1671"/>
              </w:tabs>
              <w:jc w:val="center"/>
              <w:rPr>
                <w:b/>
              </w:rPr>
            </w:pPr>
            <w:r w:rsidRPr="008803C0">
              <w:rPr>
                <w:b/>
              </w:rPr>
              <w:t>Seguridad Pública</w:t>
            </w:r>
            <w:r w:rsidR="008574F8">
              <w:rPr>
                <w:b/>
              </w:rPr>
              <w:t xml:space="preserve">        </w:t>
            </w:r>
            <w:r w:rsidR="00A22099">
              <w:rPr>
                <w:b/>
              </w:rPr>
              <w:t>24,325,197.00</w:t>
            </w:r>
            <w:r w:rsidR="008574F8">
              <w:rPr>
                <w:b/>
              </w:rPr>
              <w:t xml:space="preserve">             </w:t>
            </w:r>
          </w:p>
        </w:tc>
      </w:tr>
      <w:tr w:rsidR="00A45B80" w:rsidTr="008803C0">
        <w:tc>
          <w:tcPr>
            <w:tcW w:w="6662" w:type="dxa"/>
          </w:tcPr>
          <w:p w:rsidR="00A45B80" w:rsidRPr="008803C0" w:rsidRDefault="00462C81" w:rsidP="008803C0">
            <w:pPr>
              <w:tabs>
                <w:tab w:val="left" w:pos="1671"/>
              </w:tabs>
              <w:jc w:val="center"/>
              <w:rPr>
                <w:b/>
              </w:rPr>
            </w:pPr>
            <w:r w:rsidRPr="008803C0">
              <w:rPr>
                <w:b/>
              </w:rPr>
              <w:t>Inversión Pública</w:t>
            </w:r>
            <w:r w:rsidR="008803C0" w:rsidRPr="008803C0">
              <w:rPr>
                <w:b/>
              </w:rPr>
              <w:t xml:space="preserve">        </w:t>
            </w:r>
            <w:r w:rsidR="00A22099">
              <w:rPr>
                <w:b/>
              </w:rPr>
              <w:t>103,083,296.00</w:t>
            </w:r>
            <w:r w:rsidR="008803C0" w:rsidRPr="008803C0">
              <w:rPr>
                <w:b/>
              </w:rPr>
              <w:t xml:space="preserve">            </w:t>
            </w:r>
          </w:p>
        </w:tc>
      </w:tr>
      <w:tr w:rsidR="00462C81" w:rsidTr="008803C0">
        <w:tc>
          <w:tcPr>
            <w:tcW w:w="6662" w:type="dxa"/>
          </w:tcPr>
          <w:p w:rsidR="00462C81" w:rsidRPr="008803C0" w:rsidRDefault="00462C81" w:rsidP="008574F8">
            <w:pPr>
              <w:tabs>
                <w:tab w:val="left" w:pos="1671"/>
              </w:tabs>
              <w:jc w:val="center"/>
              <w:rPr>
                <w:b/>
              </w:rPr>
            </w:pPr>
            <w:r w:rsidRPr="008803C0">
              <w:rPr>
                <w:b/>
              </w:rPr>
              <w:t>Medio Ambiente</w:t>
            </w:r>
            <w:r w:rsidR="00A22099">
              <w:rPr>
                <w:b/>
              </w:rPr>
              <w:t xml:space="preserve">             1,127,296.00</w:t>
            </w:r>
            <w:r w:rsidR="008803C0" w:rsidRPr="008803C0">
              <w:rPr>
                <w:b/>
              </w:rPr>
              <w:t xml:space="preserve">    </w:t>
            </w:r>
          </w:p>
        </w:tc>
      </w:tr>
    </w:tbl>
    <w:p w:rsidR="008803C0" w:rsidRDefault="00A45B80" w:rsidP="00462C81">
      <w:pPr>
        <w:tabs>
          <w:tab w:val="left" w:pos="3328"/>
          <w:tab w:val="left" w:pos="5475"/>
        </w:tabs>
      </w:pPr>
      <w:r>
        <w:tab/>
      </w:r>
      <w:r w:rsidR="00462C81">
        <w:tab/>
      </w:r>
    </w:p>
    <w:p w:rsidR="00A45B80" w:rsidRDefault="00A45B80" w:rsidP="00A45B80">
      <w:pPr>
        <w:tabs>
          <w:tab w:val="left" w:pos="4877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0773"/>
      </w:tblGrid>
      <w:tr w:rsidR="00E1666B" w:rsidTr="00E1666B">
        <w:tc>
          <w:tcPr>
            <w:tcW w:w="10773" w:type="dxa"/>
          </w:tcPr>
          <w:p w:rsidR="00E1666B" w:rsidRPr="00E1666B" w:rsidRDefault="00E1666B" w:rsidP="00E1666B">
            <w:pPr>
              <w:tabs>
                <w:tab w:val="left" w:pos="4877"/>
              </w:tabs>
              <w:jc w:val="center"/>
              <w:rPr>
                <w:b/>
              </w:rPr>
            </w:pPr>
            <w:r w:rsidRPr="00E1666B">
              <w:rPr>
                <w:b/>
              </w:rPr>
              <w:t>ENTIDAD FEDERATIVA / MUNICIPIO</w:t>
            </w:r>
          </w:p>
        </w:tc>
      </w:tr>
      <w:tr w:rsidR="00E1666B" w:rsidTr="00E1666B">
        <w:tc>
          <w:tcPr>
            <w:tcW w:w="10773" w:type="dxa"/>
          </w:tcPr>
          <w:p w:rsidR="00E1666B" w:rsidRPr="00E1666B" w:rsidRDefault="00E1666B" w:rsidP="00E1666B">
            <w:pPr>
              <w:tabs>
                <w:tab w:val="left" w:pos="4877"/>
              </w:tabs>
              <w:jc w:val="center"/>
              <w:rPr>
                <w:b/>
              </w:rPr>
            </w:pPr>
            <w:r w:rsidRPr="00E1666B">
              <w:rPr>
                <w:b/>
              </w:rPr>
              <w:t>PRESUPUESTO DE EGRES</w:t>
            </w:r>
            <w:r w:rsidR="00C5055E">
              <w:rPr>
                <w:b/>
              </w:rPr>
              <w:t xml:space="preserve">OS PARA </w:t>
            </w:r>
            <w:r w:rsidR="00A22099">
              <w:rPr>
                <w:b/>
              </w:rPr>
              <w:t>EL EJERCICIO FISCAL 2018</w:t>
            </w:r>
          </w:p>
        </w:tc>
      </w:tr>
      <w:tr w:rsidR="00E1666B" w:rsidTr="00E1666B">
        <w:tc>
          <w:tcPr>
            <w:tcW w:w="10773" w:type="dxa"/>
          </w:tcPr>
          <w:p w:rsidR="00E1666B" w:rsidRPr="00E1666B" w:rsidRDefault="00E1666B" w:rsidP="00E1666B">
            <w:pPr>
              <w:tabs>
                <w:tab w:val="left" w:pos="4877"/>
              </w:tabs>
              <w:jc w:val="center"/>
              <w:rPr>
                <w:b/>
              </w:rPr>
            </w:pPr>
            <w:r w:rsidRPr="00E1666B">
              <w:rPr>
                <w:b/>
              </w:rPr>
              <w:t>PROGRAMAS Y PROYECTOS</w:t>
            </w:r>
          </w:p>
        </w:tc>
      </w:tr>
      <w:tr w:rsidR="00E1666B" w:rsidTr="00E1666B">
        <w:tc>
          <w:tcPr>
            <w:tcW w:w="10773" w:type="dxa"/>
          </w:tcPr>
          <w:p w:rsidR="00E1666B" w:rsidRDefault="00462C81" w:rsidP="00A45B80">
            <w:pPr>
              <w:tabs>
                <w:tab w:val="left" w:pos="4877"/>
              </w:tabs>
            </w:pPr>
            <w:r>
              <w:t>Programa: Conducción de las Políticas Generales de Gobierno</w:t>
            </w:r>
            <w:r w:rsidR="0099038D">
              <w:t xml:space="preserve"> (Cabildo</w:t>
            </w:r>
            <w:r w:rsidR="00746CCD">
              <w:t>)</w:t>
            </w:r>
          </w:p>
        </w:tc>
      </w:tr>
      <w:tr w:rsidR="00E1666B" w:rsidTr="00E1666B">
        <w:tc>
          <w:tcPr>
            <w:tcW w:w="10773" w:type="dxa"/>
          </w:tcPr>
          <w:p w:rsidR="00E1666B" w:rsidRDefault="00CD44B5" w:rsidP="00A45B80">
            <w:pPr>
              <w:tabs>
                <w:tab w:val="left" w:pos="4877"/>
              </w:tabs>
            </w:pPr>
            <w:r>
              <w:t>Proyecto: Audiencia pública y consulta popular.</w:t>
            </w:r>
          </w:p>
        </w:tc>
      </w:tr>
      <w:tr w:rsidR="004C7F2D" w:rsidTr="00E1666B">
        <w:tc>
          <w:tcPr>
            <w:tcW w:w="10773" w:type="dxa"/>
          </w:tcPr>
          <w:p w:rsidR="004C7F2D" w:rsidRDefault="004C7F2D" w:rsidP="00A45B80">
            <w:pPr>
              <w:tabs>
                <w:tab w:val="left" w:pos="4877"/>
              </w:tabs>
            </w:pPr>
            <w:r>
              <w:t>Proyecto: Relaciones Públicas.</w:t>
            </w:r>
          </w:p>
        </w:tc>
      </w:tr>
      <w:tr w:rsidR="00E1666B" w:rsidTr="00E1666B">
        <w:tc>
          <w:tcPr>
            <w:tcW w:w="10773" w:type="dxa"/>
          </w:tcPr>
          <w:p w:rsidR="00E1666B" w:rsidRDefault="00462C81" w:rsidP="004C7F2D">
            <w:pPr>
              <w:tabs>
                <w:tab w:val="left" w:pos="6290"/>
              </w:tabs>
            </w:pPr>
            <w:r>
              <w:t>P</w:t>
            </w:r>
            <w:r w:rsidR="0099038D">
              <w:t>rograma: Procuración de Justicia.</w:t>
            </w:r>
            <w:r w:rsidR="00746CCD">
              <w:tab/>
            </w:r>
          </w:p>
        </w:tc>
      </w:tr>
      <w:tr w:rsidR="00E1666B" w:rsidTr="00E1666B">
        <w:tc>
          <w:tcPr>
            <w:tcW w:w="10773" w:type="dxa"/>
          </w:tcPr>
          <w:p w:rsidR="00E1666B" w:rsidRDefault="00462C81" w:rsidP="00A45B80">
            <w:pPr>
              <w:tabs>
                <w:tab w:val="left" w:pos="4877"/>
              </w:tabs>
            </w:pPr>
            <w:r>
              <w:t>Proyect</w:t>
            </w:r>
            <w:r w:rsidR="004C7F2D">
              <w:t xml:space="preserve">o: </w:t>
            </w:r>
            <w:r w:rsidR="0099038D">
              <w:t>Protección y Defensa de los Derechos Humanos</w:t>
            </w:r>
          </w:p>
        </w:tc>
      </w:tr>
      <w:tr w:rsidR="00E1666B" w:rsidTr="00E1666B">
        <w:tc>
          <w:tcPr>
            <w:tcW w:w="10773" w:type="dxa"/>
          </w:tcPr>
          <w:p w:rsidR="00E1666B" w:rsidRDefault="00462C81" w:rsidP="00462C81">
            <w:pPr>
              <w:tabs>
                <w:tab w:val="left" w:pos="4877"/>
              </w:tabs>
            </w:pPr>
            <w:r>
              <w:t>Prog</w:t>
            </w:r>
            <w:r w:rsidR="0099038D">
              <w:t>rama: Comunicación Pública y Fortalecimiento Informativo</w:t>
            </w:r>
          </w:p>
        </w:tc>
      </w:tr>
      <w:tr w:rsidR="00462C81" w:rsidTr="00E1666B">
        <w:tc>
          <w:tcPr>
            <w:tcW w:w="10773" w:type="dxa"/>
          </w:tcPr>
          <w:p w:rsidR="00462C81" w:rsidRDefault="004C7F2D" w:rsidP="00A45B80">
            <w:pPr>
              <w:tabs>
                <w:tab w:val="left" w:pos="4877"/>
              </w:tabs>
            </w:pPr>
            <w:r>
              <w:t>Proy</w:t>
            </w:r>
            <w:r w:rsidR="0099038D">
              <w:t>ecto. Difusión y Comunicación Institucional</w:t>
            </w:r>
          </w:p>
        </w:tc>
      </w:tr>
      <w:tr w:rsidR="00462C81" w:rsidTr="00E1666B">
        <w:tc>
          <w:tcPr>
            <w:tcW w:w="10773" w:type="dxa"/>
          </w:tcPr>
          <w:p w:rsidR="00462C81" w:rsidRDefault="00462C81" w:rsidP="00A45B80">
            <w:pPr>
              <w:tabs>
                <w:tab w:val="left" w:pos="4877"/>
              </w:tabs>
            </w:pPr>
            <w:r>
              <w:t>Progra</w:t>
            </w:r>
            <w:r w:rsidR="004C7F2D">
              <w:t xml:space="preserve">ma: </w:t>
            </w:r>
            <w:r w:rsidR="00F72C9A">
              <w:t>Mediación y Conciliación Municipal</w:t>
            </w:r>
          </w:p>
        </w:tc>
      </w:tr>
      <w:tr w:rsidR="00462C81" w:rsidTr="00E1666B">
        <w:tc>
          <w:tcPr>
            <w:tcW w:w="10773" w:type="dxa"/>
          </w:tcPr>
          <w:p w:rsidR="00462C81" w:rsidRDefault="00462C81" w:rsidP="00A45B80">
            <w:pPr>
              <w:tabs>
                <w:tab w:val="left" w:pos="4877"/>
              </w:tabs>
            </w:pPr>
            <w:r>
              <w:t>P</w:t>
            </w:r>
            <w:r w:rsidR="00F72C9A">
              <w:t>royecto: Mediación, Conciliación y Función Calificadora Municipal</w:t>
            </w:r>
          </w:p>
        </w:tc>
      </w:tr>
      <w:tr w:rsidR="00462C81" w:rsidTr="00E1666B">
        <w:tc>
          <w:tcPr>
            <w:tcW w:w="10773" w:type="dxa"/>
          </w:tcPr>
          <w:p w:rsidR="00462C81" w:rsidRDefault="004C7F2D" w:rsidP="00A45B80">
            <w:pPr>
              <w:tabs>
                <w:tab w:val="left" w:pos="4877"/>
              </w:tabs>
            </w:pPr>
            <w:r>
              <w:t>Programa:</w:t>
            </w:r>
            <w:r w:rsidR="00F72C9A">
              <w:t xml:space="preserve"> Planeación y Presupuesto Basado en Resultados </w:t>
            </w:r>
          </w:p>
        </w:tc>
      </w:tr>
      <w:tr w:rsidR="00462C81" w:rsidTr="00E1666B">
        <w:tc>
          <w:tcPr>
            <w:tcW w:w="10773" w:type="dxa"/>
          </w:tcPr>
          <w:p w:rsidR="00462C81" w:rsidRDefault="004C7F2D" w:rsidP="00A45B80">
            <w:pPr>
              <w:tabs>
                <w:tab w:val="left" w:pos="4877"/>
              </w:tabs>
            </w:pPr>
            <w:r>
              <w:t>Proyecto:</w:t>
            </w:r>
            <w:r w:rsidR="00F72C9A">
              <w:t xml:space="preserve"> Planeación y Evaluación para el Desarrollo Municipal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 xml:space="preserve">Programa: Oportunidades para Jóvenes 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yecto. Bienestar y Orientación Juvenil</w:t>
            </w:r>
          </w:p>
        </w:tc>
      </w:tr>
      <w:tr w:rsidR="00462C81" w:rsidTr="00E1666B">
        <w:tc>
          <w:tcPr>
            <w:tcW w:w="10773" w:type="dxa"/>
          </w:tcPr>
          <w:p w:rsidR="00462C81" w:rsidRDefault="004C7F2D" w:rsidP="004C7F2D">
            <w:pPr>
              <w:tabs>
                <w:tab w:val="left" w:pos="4877"/>
              </w:tabs>
            </w:pPr>
            <w:r>
              <w:t xml:space="preserve">Programa: </w:t>
            </w:r>
            <w:r w:rsidR="00F72C9A">
              <w:t>El Papel Fundamental del Mujer y la Perspectiva de Genero</w:t>
            </w:r>
          </w:p>
        </w:tc>
      </w:tr>
      <w:tr w:rsidR="00462C81" w:rsidTr="00E1666B">
        <w:tc>
          <w:tcPr>
            <w:tcW w:w="10773" w:type="dxa"/>
          </w:tcPr>
          <w:p w:rsidR="00462C81" w:rsidRDefault="004C7F2D" w:rsidP="00A45B80">
            <w:pPr>
              <w:tabs>
                <w:tab w:val="left" w:pos="4877"/>
              </w:tabs>
            </w:pPr>
            <w:r>
              <w:t xml:space="preserve">Proyecto: </w:t>
            </w:r>
            <w:r w:rsidR="004860D6">
              <w:t>Fomento a la Cultura de Igualdad</w:t>
            </w:r>
            <w:r w:rsidR="00F72C9A">
              <w:t xml:space="preserve"> de Genero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grama: Asistencia Jurídica al Ejecutivo</w:t>
            </w:r>
          </w:p>
        </w:tc>
      </w:tr>
      <w:tr w:rsidR="00462C81" w:rsidTr="00E1666B">
        <w:tc>
          <w:tcPr>
            <w:tcW w:w="10773" w:type="dxa"/>
          </w:tcPr>
          <w:p w:rsidR="00462C81" w:rsidRDefault="00BF30F3" w:rsidP="00A45B80">
            <w:pPr>
              <w:tabs>
                <w:tab w:val="left" w:pos="4877"/>
              </w:tabs>
            </w:pPr>
            <w:r>
              <w:t>Proyecto</w:t>
            </w:r>
            <w:r w:rsidR="00F72C9A">
              <w:t>: Asesoría Jurídica al Ayuntamiento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F72C9A">
            <w:pPr>
              <w:tabs>
                <w:tab w:val="left" w:pos="4877"/>
              </w:tabs>
            </w:pPr>
            <w:r>
              <w:t>Programa: Derechos Humanos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yecto:  Protección y Defensa de los Derechos Humanos</w:t>
            </w:r>
          </w:p>
        </w:tc>
      </w:tr>
      <w:tr w:rsidR="00462C81" w:rsidTr="00E1666B">
        <w:tc>
          <w:tcPr>
            <w:tcW w:w="10773" w:type="dxa"/>
          </w:tcPr>
          <w:p w:rsidR="00462C81" w:rsidRDefault="004D3748" w:rsidP="00BF30F3">
            <w:pPr>
              <w:tabs>
                <w:tab w:val="left" w:pos="4877"/>
                <w:tab w:val="left" w:pos="5733"/>
              </w:tabs>
            </w:pPr>
            <w:r>
              <w:t>Pr</w:t>
            </w:r>
            <w:r w:rsidR="00F72C9A">
              <w:t>ograma: Protección Jurídica de las Personas y sus Bienes</w:t>
            </w:r>
          </w:p>
        </w:tc>
      </w:tr>
      <w:tr w:rsidR="00462C81" w:rsidTr="00E1666B">
        <w:tc>
          <w:tcPr>
            <w:tcW w:w="10773" w:type="dxa"/>
          </w:tcPr>
          <w:p w:rsidR="004D3748" w:rsidRDefault="004D3748" w:rsidP="00A45B80">
            <w:pPr>
              <w:tabs>
                <w:tab w:val="left" w:pos="4877"/>
              </w:tabs>
            </w:pPr>
            <w:r>
              <w:t>Proyecto</w:t>
            </w:r>
            <w:r w:rsidR="00F72C9A">
              <w:t>: Operación Registral Civil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grama: Consolidación de la Administración Pública de Resultados</w:t>
            </w:r>
          </w:p>
        </w:tc>
      </w:tr>
      <w:tr w:rsidR="004D3748" w:rsidTr="00E1666B">
        <w:tc>
          <w:tcPr>
            <w:tcW w:w="10773" w:type="dxa"/>
          </w:tcPr>
          <w:p w:rsidR="004D3748" w:rsidRDefault="004D3748" w:rsidP="00A45B80">
            <w:pPr>
              <w:tabs>
                <w:tab w:val="left" w:pos="4877"/>
              </w:tabs>
            </w:pPr>
            <w:r>
              <w:t>Proyec</w:t>
            </w:r>
            <w:r w:rsidR="00F72C9A">
              <w:t>to: Desarrollo Institucional</w:t>
            </w:r>
          </w:p>
        </w:tc>
      </w:tr>
      <w:tr w:rsidR="00F72C9A" w:rsidTr="00E1666B">
        <w:tc>
          <w:tcPr>
            <w:tcW w:w="10773" w:type="dxa"/>
          </w:tcPr>
          <w:p w:rsidR="00F72C9A" w:rsidRDefault="00F72C9A" w:rsidP="00A45B80">
            <w:pPr>
              <w:tabs>
                <w:tab w:val="left" w:pos="4877"/>
              </w:tabs>
            </w:pPr>
            <w:r>
              <w:t>Proyecto: Administración de Personal</w:t>
            </w:r>
          </w:p>
        </w:tc>
      </w:tr>
      <w:tr w:rsidR="00F72C9A" w:rsidTr="00E1666B">
        <w:tc>
          <w:tcPr>
            <w:tcW w:w="10773" w:type="dxa"/>
          </w:tcPr>
          <w:p w:rsidR="00F72C9A" w:rsidRDefault="00F72C9A" w:rsidP="00A45B80">
            <w:pPr>
              <w:tabs>
                <w:tab w:val="left" w:pos="4877"/>
              </w:tabs>
            </w:pPr>
            <w:r>
              <w:t>Proyecto: Adquisiciones y Servicios</w:t>
            </w:r>
          </w:p>
        </w:tc>
      </w:tr>
      <w:tr w:rsidR="00462C81" w:rsidTr="00E1666B">
        <w:tc>
          <w:tcPr>
            <w:tcW w:w="10773" w:type="dxa"/>
          </w:tcPr>
          <w:p w:rsidR="00462C81" w:rsidRDefault="00BF30F3" w:rsidP="00A45B80">
            <w:pPr>
              <w:tabs>
                <w:tab w:val="left" w:pos="4877"/>
              </w:tabs>
            </w:pPr>
            <w:r>
              <w:t>Pr</w:t>
            </w:r>
            <w:r w:rsidR="00F72C9A">
              <w:t>ograma: Política Territorial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yecto: Instrumentación Urbana</w:t>
            </w:r>
          </w:p>
        </w:tc>
      </w:tr>
      <w:tr w:rsidR="0037619D" w:rsidTr="00E1666B">
        <w:tc>
          <w:tcPr>
            <w:tcW w:w="10773" w:type="dxa"/>
          </w:tcPr>
          <w:p w:rsidR="0037619D" w:rsidRDefault="0037619D" w:rsidP="00A45B80">
            <w:pPr>
              <w:tabs>
                <w:tab w:val="left" w:pos="4877"/>
              </w:tabs>
            </w:pPr>
            <w:r>
              <w:t>Proyecto: Regularización de Predios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grama: Desarrollo Urbano</w:t>
            </w:r>
          </w:p>
        </w:tc>
      </w:tr>
      <w:tr w:rsidR="00462C81" w:rsidTr="00E1666B">
        <w:tc>
          <w:tcPr>
            <w:tcW w:w="10773" w:type="dxa"/>
          </w:tcPr>
          <w:p w:rsidR="00462C81" w:rsidRDefault="00BF30F3" w:rsidP="00A45B80">
            <w:pPr>
              <w:tabs>
                <w:tab w:val="left" w:pos="4877"/>
              </w:tabs>
            </w:pPr>
            <w:r>
              <w:t>Proye</w:t>
            </w:r>
            <w:r w:rsidR="00F72C9A">
              <w:t>cto: Control y Supervisión de Obras Públicas</w:t>
            </w:r>
          </w:p>
        </w:tc>
      </w:tr>
      <w:tr w:rsidR="00F72C9A" w:rsidTr="00E1666B">
        <w:tc>
          <w:tcPr>
            <w:tcW w:w="10773" w:type="dxa"/>
          </w:tcPr>
          <w:p w:rsidR="00F72C9A" w:rsidRDefault="00F72C9A" w:rsidP="00A45B80">
            <w:pPr>
              <w:tabs>
                <w:tab w:val="left" w:pos="4877"/>
              </w:tabs>
            </w:pPr>
            <w:r>
              <w:t>Proyecto: Participación Comunitaria para el Mejoramiento Urbano</w:t>
            </w:r>
          </w:p>
        </w:tc>
      </w:tr>
      <w:tr w:rsidR="00462C81" w:rsidTr="00E1666B">
        <w:tc>
          <w:tcPr>
            <w:tcW w:w="10773" w:type="dxa"/>
          </w:tcPr>
          <w:p w:rsidR="00F72C9A" w:rsidRDefault="00F72C9A" w:rsidP="00A45B80">
            <w:pPr>
              <w:tabs>
                <w:tab w:val="left" w:pos="4877"/>
              </w:tabs>
            </w:pPr>
            <w:r>
              <w:t>Programa: Protección al Ambiente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yecto: Promoción de la Cultura Ambiental</w:t>
            </w:r>
          </w:p>
        </w:tc>
      </w:tr>
      <w:tr w:rsidR="00462C81" w:rsidTr="00E1666B">
        <w:tc>
          <w:tcPr>
            <w:tcW w:w="10773" w:type="dxa"/>
          </w:tcPr>
          <w:p w:rsidR="00462C81" w:rsidRDefault="00F72C9A" w:rsidP="00A45B80">
            <w:pPr>
              <w:tabs>
                <w:tab w:val="left" w:pos="4877"/>
              </w:tabs>
            </w:pPr>
            <w:r>
              <w:t>Progra</w:t>
            </w:r>
            <w:r w:rsidR="004860D6">
              <w:t>ma: Gestión Integral de Residuos Sólidos</w:t>
            </w:r>
          </w:p>
        </w:tc>
      </w:tr>
      <w:tr w:rsidR="00462C81" w:rsidTr="00E1666B">
        <w:tc>
          <w:tcPr>
            <w:tcW w:w="10773" w:type="dxa"/>
          </w:tcPr>
          <w:p w:rsidR="00BE31A7" w:rsidRDefault="00BF30F3" w:rsidP="00A45B80">
            <w:pPr>
              <w:tabs>
                <w:tab w:val="left" w:pos="4877"/>
              </w:tabs>
            </w:pPr>
            <w:r>
              <w:t>Proyec</w:t>
            </w:r>
            <w:r w:rsidR="00F72C9A">
              <w:t>to: Coordinación para el Servicio de Limpia y Recolección de Desechos Solidos</w:t>
            </w:r>
          </w:p>
        </w:tc>
      </w:tr>
      <w:tr w:rsidR="00462C81" w:rsidTr="00E1666B">
        <w:tc>
          <w:tcPr>
            <w:tcW w:w="10773" w:type="dxa"/>
          </w:tcPr>
          <w:p w:rsidR="00462C81" w:rsidRDefault="00BE31A7" w:rsidP="00A45B80">
            <w:pPr>
              <w:tabs>
                <w:tab w:val="left" w:pos="4877"/>
              </w:tabs>
            </w:pPr>
            <w:r>
              <w:t>Programa:</w:t>
            </w:r>
            <w:r w:rsidR="0037619D">
              <w:t xml:space="preserve"> Alumbrado Público</w:t>
            </w:r>
          </w:p>
        </w:tc>
      </w:tr>
      <w:tr w:rsidR="00462C81" w:rsidTr="00E1666B">
        <w:tc>
          <w:tcPr>
            <w:tcW w:w="10773" w:type="dxa"/>
          </w:tcPr>
          <w:p w:rsidR="00462C81" w:rsidRDefault="00BE31A7" w:rsidP="00A45B80">
            <w:pPr>
              <w:tabs>
                <w:tab w:val="left" w:pos="4877"/>
              </w:tabs>
            </w:pPr>
            <w:r>
              <w:t>Pr</w:t>
            </w:r>
            <w:r w:rsidR="0037619D">
              <w:t>oyecto: Alumbrado Público</w:t>
            </w:r>
          </w:p>
        </w:tc>
      </w:tr>
      <w:tr w:rsidR="00462C81" w:rsidTr="00E1666B">
        <w:tc>
          <w:tcPr>
            <w:tcW w:w="10773" w:type="dxa"/>
          </w:tcPr>
          <w:p w:rsidR="00462C81" w:rsidRDefault="00BF30F3" w:rsidP="00A45B80">
            <w:pPr>
              <w:tabs>
                <w:tab w:val="left" w:pos="4877"/>
              </w:tabs>
            </w:pPr>
            <w:r>
              <w:t>P</w:t>
            </w:r>
            <w:r w:rsidR="0037619D">
              <w:t>rograma: Desarrollo Comunitario</w:t>
            </w:r>
          </w:p>
        </w:tc>
      </w:tr>
      <w:tr w:rsidR="00462C81" w:rsidTr="00E1666B">
        <w:tc>
          <w:tcPr>
            <w:tcW w:w="10773" w:type="dxa"/>
          </w:tcPr>
          <w:p w:rsidR="00462C81" w:rsidRDefault="00BF30F3" w:rsidP="00A45B80">
            <w:pPr>
              <w:tabs>
                <w:tab w:val="left" w:pos="4877"/>
              </w:tabs>
            </w:pPr>
            <w:r>
              <w:t>Proyect</w:t>
            </w:r>
            <w:r w:rsidR="0037619D">
              <w:t>o: Promoción de la Participación Comunitaria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yecto: Apoyo a la Comunidad</w:t>
            </w:r>
          </w:p>
        </w:tc>
      </w:tr>
      <w:tr w:rsidR="00462C81" w:rsidTr="00E1666B">
        <w:tc>
          <w:tcPr>
            <w:tcW w:w="10773" w:type="dxa"/>
          </w:tcPr>
          <w:p w:rsidR="00462C81" w:rsidRDefault="004334A6" w:rsidP="00A45B80">
            <w:pPr>
              <w:tabs>
                <w:tab w:val="left" w:pos="4877"/>
              </w:tabs>
            </w:pPr>
            <w:r>
              <w:t xml:space="preserve">Programa: </w:t>
            </w:r>
            <w:r w:rsidR="0037619D">
              <w:t>Modernización de los Servicios Comunales</w:t>
            </w:r>
          </w:p>
        </w:tc>
      </w:tr>
      <w:tr w:rsidR="00462C81" w:rsidTr="00E1666B">
        <w:tc>
          <w:tcPr>
            <w:tcW w:w="10773" w:type="dxa"/>
          </w:tcPr>
          <w:p w:rsidR="00462C81" w:rsidRDefault="00B16D52" w:rsidP="00A45B80">
            <w:pPr>
              <w:tabs>
                <w:tab w:val="left" w:pos="4877"/>
              </w:tabs>
            </w:pPr>
            <w:r>
              <w:t>Proy</w:t>
            </w:r>
            <w:r w:rsidR="0037619D">
              <w:t>ecto: Modernización del Comercio Tradicional</w:t>
            </w:r>
          </w:p>
        </w:tc>
      </w:tr>
      <w:tr w:rsidR="00462C81" w:rsidTr="00E1666B">
        <w:tc>
          <w:tcPr>
            <w:tcW w:w="10773" w:type="dxa"/>
          </w:tcPr>
          <w:p w:rsidR="00462C81" w:rsidRDefault="005927D4" w:rsidP="00A45B80">
            <w:pPr>
              <w:tabs>
                <w:tab w:val="left" w:pos="4877"/>
              </w:tabs>
            </w:pPr>
            <w:r>
              <w:t>Pr</w:t>
            </w:r>
            <w:r w:rsidR="0037619D">
              <w:t>ograma: Desarrollo de la Función Pública y Ética en el Servicio Público</w:t>
            </w:r>
          </w:p>
        </w:tc>
      </w:tr>
      <w:tr w:rsidR="00462C81" w:rsidTr="00E1666B">
        <w:tc>
          <w:tcPr>
            <w:tcW w:w="10773" w:type="dxa"/>
          </w:tcPr>
          <w:p w:rsidR="00462C81" w:rsidRDefault="0037619D" w:rsidP="00A45B80">
            <w:pPr>
              <w:tabs>
                <w:tab w:val="left" w:pos="4877"/>
              </w:tabs>
            </w:pPr>
            <w:r>
              <w:t>Proyecto: Fiscalización, Control y Evaluación Interna de la Gestión Pública</w:t>
            </w:r>
          </w:p>
        </w:tc>
      </w:tr>
      <w:tr w:rsidR="0037619D" w:rsidTr="00E1666B">
        <w:tc>
          <w:tcPr>
            <w:tcW w:w="10773" w:type="dxa"/>
          </w:tcPr>
          <w:p w:rsidR="0037619D" w:rsidRDefault="0037619D" w:rsidP="00A45B80">
            <w:pPr>
              <w:tabs>
                <w:tab w:val="left" w:pos="4877"/>
              </w:tabs>
            </w:pPr>
            <w:r>
              <w:t>Proyecto: Participación Social en la Formulación, Seguimiento, Control y Evaluación Interna del Obras, Programas y Servicios Públicos</w:t>
            </w:r>
          </w:p>
        </w:tc>
      </w:tr>
      <w:tr w:rsidR="0037619D" w:rsidTr="00E1666B">
        <w:tc>
          <w:tcPr>
            <w:tcW w:w="10773" w:type="dxa"/>
          </w:tcPr>
          <w:p w:rsidR="0037619D" w:rsidRDefault="0037619D" w:rsidP="00A45B80">
            <w:pPr>
              <w:tabs>
                <w:tab w:val="left" w:pos="4877"/>
              </w:tabs>
            </w:pPr>
            <w:r>
              <w:t>Proyecto: Responsabilidades Administrativas</w:t>
            </w:r>
          </w:p>
        </w:tc>
      </w:tr>
      <w:tr w:rsidR="00462C81" w:rsidTr="00E1666B">
        <w:tc>
          <w:tcPr>
            <w:tcW w:w="10773" w:type="dxa"/>
          </w:tcPr>
          <w:p w:rsidR="00462C81" w:rsidRDefault="0037619D" w:rsidP="00A45B80">
            <w:pPr>
              <w:tabs>
                <w:tab w:val="left" w:pos="4877"/>
              </w:tabs>
            </w:pPr>
            <w:r>
              <w:t>Programa: Gestión Social e Inversión Pública</w:t>
            </w:r>
          </w:p>
        </w:tc>
      </w:tr>
      <w:tr w:rsidR="00462C81" w:rsidTr="00E1666B">
        <w:tc>
          <w:tcPr>
            <w:tcW w:w="10773" w:type="dxa"/>
          </w:tcPr>
          <w:p w:rsidR="00462C81" w:rsidRDefault="005927D4" w:rsidP="00A45B80">
            <w:pPr>
              <w:tabs>
                <w:tab w:val="left" w:pos="4877"/>
              </w:tabs>
            </w:pPr>
            <w:r>
              <w:t xml:space="preserve">Proyecto: </w:t>
            </w:r>
            <w:r w:rsidR="0037619D">
              <w:t>Asignación, Registro, Seguimiento y Control de la Inversión Pública Municipal</w:t>
            </w:r>
          </w:p>
        </w:tc>
      </w:tr>
      <w:tr w:rsidR="00462C81" w:rsidTr="00E1666B">
        <w:tc>
          <w:tcPr>
            <w:tcW w:w="10773" w:type="dxa"/>
          </w:tcPr>
          <w:p w:rsidR="00DF54A8" w:rsidRDefault="0037619D" w:rsidP="00A45B80">
            <w:pPr>
              <w:tabs>
                <w:tab w:val="left" w:pos="4877"/>
              </w:tabs>
            </w:pPr>
            <w:r>
              <w:t>Programa: Modernización Industrial</w:t>
            </w:r>
          </w:p>
        </w:tc>
      </w:tr>
      <w:tr w:rsidR="00462C81" w:rsidTr="00E1666B">
        <w:tc>
          <w:tcPr>
            <w:tcW w:w="10773" w:type="dxa"/>
          </w:tcPr>
          <w:p w:rsidR="00462C81" w:rsidRDefault="00DF54A8" w:rsidP="00A45B80">
            <w:pPr>
              <w:tabs>
                <w:tab w:val="left" w:pos="4877"/>
              </w:tabs>
            </w:pPr>
            <w:r>
              <w:t>Pr</w:t>
            </w:r>
            <w:r w:rsidR="0037619D">
              <w:t>oyecto: Fortalecimiento de la Competitividad</w:t>
            </w:r>
          </w:p>
        </w:tc>
      </w:tr>
      <w:tr w:rsidR="00DF54A8" w:rsidTr="00E1666B">
        <w:tc>
          <w:tcPr>
            <w:tcW w:w="10773" w:type="dxa"/>
          </w:tcPr>
          <w:p w:rsidR="00DF54A8" w:rsidRDefault="004860D6" w:rsidP="00A45B80">
            <w:pPr>
              <w:tabs>
                <w:tab w:val="left" w:pos="4877"/>
              </w:tabs>
            </w:pPr>
            <w:r>
              <w:t>Programa: Fomento a Productores Rurales</w:t>
            </w:r>
          </w:p>
        </w:tc>
      </w:tr>
      <w:tr w:rsidR="00DF54A8" w:rsidTr="00E1666B">
        <w:tc>
          <w:tcPr>
            <w:tcW w:w="10773" w:type="dxa"/>
          </w:tcPr>
          <w:p w:rsidR="00DF54A8" w:rsidRDefault="000B01E4" w:rsidP="00A45B80">
            <w:pPr>
              <w:tabs>
                <w:tab w:val="left" w:pos="4877"/>
              </w:tabs>
            </w:pPr>
            <w:r>
              <w:t xml:space="preserve">Proyecto: </w:t>
            </w:r>
            <w:r w:rsidR="004860D6">
              <w:t>Fomento a Proyectos de Producción Rural</w:t>
            </w:r>
          </w:p>
        </w:tc>
      </w:tr>
      <w:tr w:rsidR="00DF54A8" w:rsidTr="00E1666B">
        <w:tc>
          <w:tcPr>
            <w:tcW w:w="10773" w:type="dxa"/>
          </w:tcPr>
          <w:p w:rsidR="00DF54A8" w:rsidRDefault="00DF54A8" w:rsidP="00A45B80">
            <w:pPr>
              <w:tabs>
                <w:tab w:val="left" w:pos="4877"/>
              </w:tabs>
            </w:pPr>
            <w:r>
              <w:t>P</w:t>
            </w:r>
            <w:r w:rsidR="001D1E30">
              <w:t>rograma: Atención Médica</w:t>
            </w:r>
          </w:p>
        </w:tc>
      </w:tr>
      <w:tr w:rsidR="00DF54A8" w:rsidTr="00E1666B">
        <w:tc>
          <w:tcPr>
            <w:tcW w:w="10773" w:type="dxa"/>
          </w:tcPr>
          <w:p w:rsidR="00DF54A8" w:rsidRDefault="000B01E4" w:rsidP="00A45B80">
            <w:pPr>
              <w:tabs>
                <w:tab w:val="left" w:pos="4877"/>
              </w:tabs>
            </w:pPr>
            <w:r>
              <w:t>Proyecto</w:t>
            </w:r>
            <w:r w:rsidR="001D1E30">
              <w:t>: Apoyo Municipal a la Prestación de Servicios de Salud para las Personas</w:t>
            </w:r>
          </w:p>
        </w:tc>
      </w:tr>
      <w:tr w:rsidR="00462C81" w:rsidTr="00E1666B">
        <w:tc>
          <w:tcPr>
            <w:tcW w:w="10773" w:type="dxa"/>
          </w:tcPr>
          <w:p w:rsidR="00462C81" w:rsidRDefault="00BF30F3" w:rsidP="00A45B80">
            <w:pPr>
              <w:tabs>
                <w:tab w:val="left" w:pos="4877"/>
              </w:tabs>
            </w:pPr>
            <w:r>
              <w:t>Programa:</w:t>
            </w:r>
            <w:r w:rsidR="001D1E30">
              <w:t xml:space="preserve"> Cultura y Arte</w:t>
            </w:r>
          </w:p>
        </w:tc>
      </w:tr>
      <w:tr w:rsidR="00462C81" w:rsidTr="00E1666B">
        <w:tc>
          <w:tcPr>
            <w:tcW w:w="10773" w:type="dxa"/>
          </w:tcPr>
          <w:p w:rsidR="00462C81" w:rsidRDefault="00BF30F3" w:rsidP="00A45B80">
            <w:pPr>
              <w:tabs>
                <w:tab w:val="left" w:pos="4877"/>
              </w:tabs>
            </w:pPr>
            <w:r>
              <w:t xml:space="preserve">Proyecto: </w:t>
            </w:r>
            <w:r w:rsidR="001D1E30">
              <w:t>Difusión de la Cultura</w:t>
            </w:r>
          </w:p>
        </w:tc>
      </w:tr>
      <w:tr w:rsidR="00462C81" w:rsidTr="00E1666B">
        <w:tc>
          <w:tcPr>
            <w:tcW w:w="10773" w:type="dxa"/>
          </w:tcPr>
          <w:p w:rsidR="00462C81" w:rsidRDefault="001D1E30" w:rsidP="00A45B80">
            <w:pPr>
              <w:tabs>
                <w:tab w:val="left" w:pos="4877"/>
              </w:tabs>
            </w:pPr>
            <w:r>
              <w:t>Programa: Educación Básica</w:t>
            </w:r>
            <w:r w:rsidR="004B6F99">
              <w:t xml:space="preserve"> </w:t>
            </w:r>
          </w:p>
        </w:tc>
      </w:tr>
      <w:tr w:rsidR="001D1E30" w:rsidTr="00E1666B">
        <w:tc>
          <w:tcPr>
            <w:tcW w:w="10773" w:type="dxa"/>
          </w:tcPr>
          <w:p w:rsidR="001D1E30" w:rsidRDefault="001D1E30" w:rsidP="00A45B80">
            <w:pPr>
              <w:tabs>
                <w:tab w:val="left" w:pos="4877"/>
              </w:tabs>
            </w:pPr>
            <w:r>
              <w:t>Proyecto: Apoyo Municipal a la Educación Básica</w:t>
            </w:r>
          </w:p>
        </w:tc>
      </w:tr>
      <w:tr w:rsidR="001D1E30" w:rsidTr="00E1666B">
        <w:tc>
          <w:tcPr>
            <w:tcW w:w="10773" w:type="dxa"/>
          </w:tcPr>
          <w:p w:rsidR="001D1E30" w:rsidRDefault="004860D6" w:rsidP="00A45B80">
            <w:pPr>
              <w:tabs>
                <w:tab w:val="left" w:pos="4877"/>
              </w:tabs>
            </w:pPr>
            <w:r>
              <w:t>Programa: Seguridad Pública</w:t>
            </w:r>
          </w:p>
        </w:tc>
      </w:tr>
      <w:tr w:rsidR="001D1E30" w:rsidTr="00E1666B">
        <w:tc>
          <w:tcPr>
            <w:tcW w:w="10773" w:type="dxa"/>
          </w:tcPr>
          <w:p w:rsidR="001D1E30" w:rsidRDefault="001D1E30" w:rsidP="00A45B80">
            <w:pPr>
              <w:tabs>
                <w:tab w:val="left" w:pos="4877"/>
              </w:tabs>
            </w:pPr>
            <w:r>
              <w:t>Proyecto: Operación y Vigilancia para la Seguridad y Prevención del Delito</w:t>
            </w:r>
          </w:p>
        </w:tc>
      </w:tr>
      <w:tr w:rsidR="001D1E30" w:rsidTr="00E1666B">
        <w:tc>
          <w:tcPr>
            <w:tcW w:w="10773" w:type="dxa"/>
          </w:tcPr>
          <w:p w:rsidR="001D1E30" w:rsidRDefault="001D1E30" w:rsidP="00A45B80">
            <w:pPr>
              <w:tabs>
                <w:tab w:val="left" w:pos="4877"/>
              </w:tabs>
            </w:pPr>
            <w:r>
              <w:t>Proyecto: Sistemas de Información, Comunicación y Tecnologías para la Seguridad Pública</w:t>
            </w:r>
          </w:p>
        </w:tc>
      </w:tr>
      <w:tr w:rsidR="001D1E30" w:rsidTr="00E1666B">
        <w:tc>
          <w:tcPr>
            <w:tcW w:w="10773" w:type="dxa"/>
          </w:tcPr>
          <w:p w:rsidR="001D1E30" w:rsidRDefault="001D1E30" w:rsidP="00A45B80">
            <w:pPr>
              <w:tabs>
                <w:tab w:val="left" w:pos="4877"/>
              </w:tabs>
            </w:pPr>
            <w:r>
              <w:t>Proyecto: Formación Profesional y Especializada para Servidores Públicos de Instituciones de Seguridad Pública</w:t>
            </w:r>
          </w:p>
        </w:tc>
      </w:tr>
      <w:tr w:rsidR="001D1E30" w:rsidTr="00E1666B">
        <w:tc>
          <w:tcPr>
            <w:tcW w:w="10773" w:type="dxa"/>
          </w:tcPr>
          <w:p w:rsidR="001D1E30" w:rsidRDefault="001D1E30" w:rsidP="00A45B80">
            <w:pPr>
              <w:tabs>
                <w:tab w:val="left" w:pos="4877"/>
              </w:tabs>
            </w:pPr>
            <w:r>
              <w:t>Programa: Protección Civil</w:t>
            </w:r>
          </w:p>
        </w:tc>
      </w:tr>
      <w:tr w:rsidR="001D1E30" w:rsidTr="00E1666B">
        <w:tc>
          <w:tcPr>
            <w:tcW w:w="10773" w:type="dxa"/>
          </w:tcPr>
          <w:p w:rsidR="001D1E30" w:rsidRDefault="001D1E30" w:rsidP="00A45B80">
            <w:pPr>
              <w:tabs>
                <w:tab w:val="left" w:pos="4877"/>
              </w:tabs>
            </w:pPr>
            <w:r>
              <w:t>Proyecto: Capacitación Integral y Actualización para la Protección Civil</w:t>
            </w:r>
          </w:p>
        </w:tc>
      </w:tr>
      <w:tr w:rsidR="001D1E30" w:rsidTr="00E1666B">
        <w:tc>
          <w:tcPr>
            <w:tcW w:w="10773" w:type="dxa"/>
          </w:tcPr>
          <w:p w:rsidR="001D1E30" w:rsidRDefault="001D1E30" w:rsidP="00A45B80">
            <w:pPr>
              <w:tabs>
                <w:tab w:val="left" w:pos="4877"/>
              </w:tabs>
            </w:pPr>
            <w:r>
              <w:t>Proyecto: Coordinación de Atención de Emergencias y Desastres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grama: Pueblos Indígenas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yecto: Concertación para el Desarrollo de los Pueblos Indígenas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yecto: Proyectos de Desarrollo en Comunidades Indígenas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grama: Modernización del Catastro Mexiquense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yecto: Información Catastral Municipal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grama: Modernización de los Servicios Comunales</w:t>
            </w:r>
          </w:p>
        </w:tc>
      </w:tr>
      <w:tr w:rsidR="004860D6" w:rsidTr="00E1666B">
        <w:tc>
          <w:tcPr>
            <w:tcW w:w="10773" w:type="dxa"/>
          </w:tcPr>
          <w:p w:rsidR="004860D6" w:rsidRDefault="004860D6" w:rsidP="00A45B80">
            <w:pPr>
              <w:tabs>
                <w:tab w:val="left" w:pos="4877"/>
              </w:tabs>
            </w:pPr>
            <w:r>
              <w:t>Proyecto: Coordinación para los Servicios de Administración y Mantenimiento de Rastros</w:t>
            </w:r>
          </w:p>
        </w:tc>
      </w:tr>
    </w:tbl>
    <w:p w:rsidR="00A45B80" w:rsidRDefault="00A45B80" w:rsidP="00776B16">
      <w:pPr>
        <w:tabs>
          <w:tab w:val="left" w:pos="4877"/>
        </w:tabs>
      </w:pPr>
    </w:p>
    <w:p w:rsidR="008A4410" w:rsidRDefault="008A4410" w:rsidP="00776B16">
      <w:pPr>
        <w:tabs>
          <w:tab w:val="left" w:pos="4877"/>
        </w:tabs>
      </w:pPr>
    </w:p>
    <w:p w:rsidR="00B729B9" w:rsidRDefault="00B729B9" w:rsidP="00776B16">
      <w:pPr>
        <w:tabs>
          <w:tab w:val="left" w:pos="4877"/>
        </w:tabs>
      </w:pPr>
    </w:p>
    <w:p w:rsidR="00B729B9" w:rsidRDefault="00B729B9" w:rsidP="00776B16">
      <w:pPr>
        <w:tabs>
          <w:tab w:val="left" w:pos="4877"/>
        </w:tabs>
      </w:pPr>
    </w:p>
    <w:p w:rsidR="00B729B9" w:rsidRDefault="00B729B9" w:rsidP="00776B16">
      <w:pPr>
        <w:tabs>
          <w:tab w:val="left" w:pos="4877"/>
        </w:tabs>
      </w:pPr>
    </w:p>
    <w:tbl>
      <w:tblPr>
        <w:tblStyle w:val="Tablaconcuadrcula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1984"/>
        <w:gridCol w:w="3220"/>
      </w:tblGrid>
      <w:tr w:rsidR="00B729B9" w:rsidTr="003F206B">
        <w:tc>
          <w:tcPr>
            <w:tcW w:w="12996" w:type="dxa"/>
            <w:gridSpan w:val="4"/>
            <w:shd w:val="clear" w:color="auto" w:fill="BFBFBF" w:themeFill="background1" w:themeFillShade="BF"/>
          </w:tcPr>
          <w:p w:rsidR="00B729B9" w:rsidRP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  <w:r w:rsidRPr="00B729B9">
              <w:rPr>
                <w:b/>
              </w:rPr>
              <w:t>ESTADO DE MÉXICO, MUNICIPIO DE JOCOTITLÁN</w:t>
            </w:r>
          </w:p>
        </w:tc>
      </w:tr>
      <w:tr w:rsidR="00B729B9" w:rsidTr="003F206B">
        <w:tc>
          <w:tcPr>
            <w:tcW w:w="12996" w:type="dxa"/>
            <w:gridSpan w:val="4"/>
            <w:shd w:val="clear" w:color="auto" w:fill="BFBFBF" w:themeFill="background1" w:themeFillShade="BF"/>
          </w:tcPr>
          <w:p w:rsidR="00B729B9" w:rsidRP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  <w:r>
              <w:rPr>
                <w:b/>
              </w:rPr>
              <w:t>ANALÍTICO DE PLAZAS EJERCICIO 2018</w:t>
            </w:r>
          </w:p>
        </w:tc>
      </w:tr>
      <w:tr w:rsidR="00B729B9" w:rsidTr="007B3CC9">
        <w:trPr>
          <w:trHeight w:val="270"/>
        </w:trPr>
        <w:tc>
          <w:tcPr>
            <w:tcW w:w="6232" w:type="dxa"/>
            <w:vMerge w:val="restart"/>
            <w:shd w:val="clear" w:color="auto" w:fill="D9D9D9" w:themeFill="background1" w:themeFillShade="D9"/>
          </w:tcPr>
          <w:p w:rsidR="00B729B9" w:rsidRP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LAZA/PUESTO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729B9" w:rsidRP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  <w:r>
              <w:rPr>
                <w:b/>
              </w:rPr>
              <w:t>NÚMERO DE PLAZAS</w:t>
            </w:r>
          </w:p>
        </w:tc>
        <w:tc>
          <w:tcPr>
            <w:tcW w:w="5204" w:type="dxa"/>
            <w:gridSpan w:val="2"/>
            <w:shd w:val="clear" w:color="auto" w:fill="D9D9D9" w:themeFill="background1" w:themeFillShade="D9"/>
          </w:tcPr>
          <w:p w:rsidR="00B729B9" w:rsidRP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  <w:r>
              <w:rPr>
                <w:b/>
              </w:rPr>
              <w:t>REMUNERACIONES</w:t>
            </w:r>
          </w:p>
        </w:tc>
      </w:tr>
      <w:tr w:rsidR="00B729B9" w:rsidTr="007B3CC9">
        <w:trPr>
          <w:trHeight w:val="270"/>
        </w:trPr>
        <w:tc>
          <w:tcPr>
            <w:tcW w:w="6232" w:type="dxa"/>
            <w:vMerge/>
            <w:shd w:val="clear" w:color="auto" w:fill="D9D9D9" w:themeFill="background1" w:themeFillShade="D9"/>
          </w:tcPr>
          <w:p w:rsid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B729B9" w:rsidRDefault="00B729B9" w:rsidP="00B729B9">
            <w:pPr>
              <w:tabs>
                <w:tab w:val="left" w:pos="4877"/>
              </w:tabs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RESIDENTE MUNICIP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.579.067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O PARTICUL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40.240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JURID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8.19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3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2.865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 GRATIF 00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 GRATIF 00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3.060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OORDINADO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53.920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OORDINADOR DE RELACIONES PÚ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86.657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 GRATIF 00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PRESIDENCI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tabs>
                <w:tab w:val="left" w:pos="4877"/>
              </w:tabs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PRESIDENCI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PRESIDENCI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5.635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.409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.84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5.83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7.244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26.87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5.03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03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9.285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9.285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5.174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.411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5.037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.367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40.967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03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5.037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03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5.82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5.82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5.174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ESIDENC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8.42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INDICO MUNICIP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.245.642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 SINDICA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8.145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 SINDICA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9.166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SINDICA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8.505,00</w:t>
            </w:r>
          </w:p>
        </w:tc>
      </w:tr>
      <w:tr w:rsidR="00B60D02" w:rsidTr="007B3CC9">
        <w:trPr>
          <w:trHeight w:val="2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RIMER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5.02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6.87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PRESIDENCI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6.16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8.99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GUNDA REGIDU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TERCER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EGIDURÍA 3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3.82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UARTA REGID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QUINTO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REGIDU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REGIDU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8.50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XTO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REGIDU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2.63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PTIMO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EGIDURIA 7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2.63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0.22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CTAVO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NOVENO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ECIMO REGI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.671.88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IA TÉCNIC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7.83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IA TÉCNIC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7.96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40.01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STUDIOS Y PROYECTOS ESPECIALE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7.37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1.60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IA TÉCNIC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0.35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IA TÉCNIC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2.30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SECRETARIA TECNIC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3.06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SECRETARIA TECNIC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93.75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SECRETARIA TECNIC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SECRETARIA TECNIC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SECRETARIA TECNIC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5.17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SECRETARIA TECNIC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FICIAL CONCILIADOR 02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78.0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JUEZ CONCILIA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78.0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PLANE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513.70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LA DIRECCION DE PLANE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2.99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LANEACIÓ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47.60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L INSTITUTO DE LA JUVENTUD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76.94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INST DE LA JUVENTUD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L INSTITUTO DE LA MUJ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33.90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L INST. DE LA MUJ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JURID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82.10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JURID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03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3.2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RECHOS HUMAN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92.51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RECHOS HUMAN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44.02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RECHOS HUMAN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8.40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FICIAL DE REGISTRO CIVIL 02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8.0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1.39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2.88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0.96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FICIAL DE REGISTRO CIVIL 01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27.69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0.51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FICIAL DE REGISTRO CIVIL 01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27.69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 GRATIF 2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9.77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O MUNICIP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04.96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7.23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9.46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ORRE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3.12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6.87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2.61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41.58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6.63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9.70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3.26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ARCHIV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7.02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 GRATIF 2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7.36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7.63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1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1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1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1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5.37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5.37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5.37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03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ADMINISTRACIÓ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1.41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 DE ADMINISTR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6.62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ADMNISTRACIÓ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04.96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LIAR DE ADMINISTR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5.03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 DE ADMINISTR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3.12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 DE ADMINISTR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6.71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CRETARÍ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30.52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 DE ADMINISTR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26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DESARROLLO URBANO, PROYECTOS ESTRATEGICOS Y MEDIO AMBIENTE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86.65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5.6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URBAN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50.05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URBAN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55.04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URBAN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45.19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DESARROLLO URBANO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0.08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OBRAS Y SERVICI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577.9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UPERVISO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5.0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VELA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9.53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UPERVISO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5.0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LECTRICIST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0.71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OBRAS PÚ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04.80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HERR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4.87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APTURISTA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9.98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ARPINT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92.49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UPERVISO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0.99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LECTRICIST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8.44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LOM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8.41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6.60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1.60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7.46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LECTRICIST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2.7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2.14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5.96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LECTRICIST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0.71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LECTRICIST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8.65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UPERVISO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53.74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 PLANTAS DE TRATAMIENT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2.11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7.02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1.39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OBRAS PUBLICA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0.59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COLOGIA "C"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9.0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COLOGIA "C"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9.0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 ECOLOG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18.32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COLOGIA "C"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9.0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COLOGIA "C"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9.0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 DE ECOLOG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23.07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COLOGIA "C"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9.0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COLOGIA "C"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9.0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LECTRICIST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0.49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4.9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 PÚBLIC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9.0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DE MAQUIN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71.74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DE MAQUIN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3.37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6.27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9.6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6.99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5.9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DE MAQUIN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3.99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02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7.9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01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6.00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DE TRAXCAV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5.86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5.9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5.9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5.9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7.9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44.02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7.9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7.9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7.9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DE COMPRES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9.82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DE MOTOCONFORMADO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99.42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7.8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7.8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26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7.8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7.53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VELA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1.37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2.26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8.83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 BODEG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1.17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7.91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ELECTR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7.52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7.8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2.7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1.37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7.8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OPERADOR DE MOTOCONFORMADO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22.36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VELAD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1.85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 GENERALE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8.4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7.86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SERVICIOS PÚBLIC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28.67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 PÚBLIC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33.90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2.77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8.4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6.70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55.13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LANTAS DE TRATAMIENT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0.06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SERVICIOS PÚBLIC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2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1.37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1.37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3.81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 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1.71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8.4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1.54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4.54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SOCI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4.44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DESARROLLO SOCI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65.31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6.60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SOCI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47.50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HOFE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5.95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SARROLLO SOCI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3.72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4.48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GOBERN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74.04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GOBERN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2.8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GOBERNACIÓ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2.10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ONTRALOR INTERN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566.48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CONTRALO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25.25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CONTRALO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51.43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CONTRALO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8.14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CONTRALO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19.69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CONTRALO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2.32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BUJANTE DE CAT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8.04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 CAT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33.06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4.44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33.84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TESORERO MUNICIP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40.86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ONTADO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57.16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2.02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APTURISTA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17.51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54.87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2.28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86.00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68.61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INGRES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6.06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AJERO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1.84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T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0.47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0.05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SESOR DE TESORERI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61.34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00.19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TESORE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2.05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ECONOM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4.13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DESARROLLO ECONÓM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86.65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ECONÓM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0.58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ECONÓMI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4.44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4.9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4.9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4.9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RESPONSABLE DE R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91.57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4.9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4.9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DESARROLLO AGROPECUARI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78.27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2.18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AGROPECUARI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8.63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AGROPECUARI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3.72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RAST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4.97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DESARROLLO AGROPECUARI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69.28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EDUC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94.72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90.51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LIMPIEZ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7.53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DIRECTO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4.41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3.82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 BIBLIOTEC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6.33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DE BIBLIOTECA SAN MIGUEL TENOCHTITLA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6.77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20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2.60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6.37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BIBLIOTECA SANTA MARIA ENDARE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5.13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0.166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BIBLIOTECA LOS REYE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5.13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DUC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5.03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BIBLIOTECA SANTA MARIA CITENDEJE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5.13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ENCARGADO BIBLIOTECA SAN JUAN COAJOMULC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85.13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04.70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CASA DE CULTURA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0.452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53.8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DUC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5.70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EDUCACION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.66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CASA DE CULTUR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60.00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0.60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PRIM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SECRETARI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36.44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 JEFE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 JEFE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7.50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SEGUND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7.21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 GENER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97.17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0.60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COMISARI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457.47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PRIM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80.60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PRIM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18.235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77.507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 GENERA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97.174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9.96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POLICIA TERCER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SEGURIDAD PÚBLICA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63.12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T U M PROTECCIÓN CIVI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OTECCIÓN CIVI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OTECCIÓN CIVI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315.91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INSPECTOR GENERAL DE PROTECCION CIVIL Y BOMBERO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1.171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OTECCIÓN CIVI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202.539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AUXILIAR DE PROTECCIÓN CIVI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28.530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 xml:space="preserve">AUXILIAR DE PROTECCIÓN CIVIL 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13.983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Pr="00FE6D59" w:rsidRDefault="00B60D02" w:rsidP="00B60D02">
            <w:r w:rsidRPr="00FE6D59">
              <w:t>T U M PROTECCIÓN CIVIL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Pr="00842C2C" w:rsidRDefault="00B60D02" w:rsidP="00B60D02">
            <w:pPr>
              <w:jc w:val="center"/>
            </w:pPr>
            <w:r w:rsidRPr="00842C2C">
              <w:t>149.968,00</w:t>
            </w:r>
          </w:p>
        </w:tc>
      </w:tr>
      <w:tr w:rsidR="00B60D02" w:rsidTr="007B3CC9">
        <w:trPr>
          <w:trHeight w:val="70"/>
        </w:trPr>
        <w:tc>
          <w:tcPr>
            <w:tcW w:w="6232" w:type="dxa"/>
            <w:shd w:val="clear" w:color="auto" w:fill="FFFFFF" w:themeFill="background1"/>
          </w:tcPr>
          <w:p w:rsidR="00B60D02" w:rsidRDefault="00B60D02" w:rsidP="00B60D02">
            <w:r w:rsidRPr="00FE6D59">
              <w:t>OTRAS PERCEPCIONES</w:t>
            </w:r>
          </w:p>
        </w:tc>
        <w:tc>
          <w:tcPr>
            <w:tcW w:w="1560" w:type="dxa"/>
            <w:shd w:val="clear" w:color="auto" w:fill="FFFFFF" w:themeFill="background1"/>
          </w:tcPr>
          <w:p w:rsidR="00B60D02" w:rsidRPr="000704FC" w:rsidRDefault="00B60D02" w:rsidP="00B60D02">
            <w:pPr>
              <w:jc w:val="center"/>
            </w:pPr>
            <w:r w:rsidRPr="000704FC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60D02" w:rsidRPr="007B3CC9" w:rsidRDefault="00B60D02" w:rsidP="00B60D02">
            <w:pPr>
              <w:jc w:val="center"/>
              <w:rPr>
                <w:b/>
              </w:rPr>
            </w:pPr>
            <w:r w:rsidRPr="007B3CC9">
              <w:rPr>
                <w:b/>
              </w:rPr>
              <w:t>0.00</w:t>
            </w:r>
          </w:p>
        </w:tc>
        <w:tc>
          <w:tcPr>
            <w:tcW w:w="3220" w:type="dxa"/>
            <w:shd w:val="clear" w:color="auto" w:fill="FFFFFF" w:themeFill="background1"/>
          </w:tcPr>
          <w:p w:rsidR="00B60D02" w:rsidRDefault="00B60D02" w:rsidP="00B60D02">
            <w:pPr>
              <w:jc w:val="center"/>
            </w:pPr>
            <w:r w:rsidRPr="00842C2C">
              <w:t>11.642.599,00</w:t>
            </w:r>
          </w:p>
        </w:tc>
      </w:tr>
    </w:tbl>
    <w:p w:rsidR="00B729B9" w:rsidRDefault="00B729B9" w:rsidP="00776B16">
      <w:pPr>
        <w:tabs>
          <w:tab w:val="left" w:pos="4877"/>
        </w:tabs>
      </w:pPr>
    </w:p>
    <w:p w:rsidR="008A4410" w:rsidRDefault="008A4410" w:rsidP="00776B16">
      <w:pPr>
        <w:tabs>
          <w:tab w:val="left" w:pos="4877"/>
        </w:tabs>
      </w:pPr>
    </w:p>
    <w:p w:rsidR="008A4410" w:rsidRDefault="008A4410" w:rsidP="00776B16">
      <w:pPr>
        <w:tabs>
          <w:tab w:val="left" w:pos="4877"/>
        </w:tabs>
      </w:pPr>
    </w:p>
    <w:p w:rsidR="00EC012C" w:rsidRDefault="00EC012C" w:rsidP="00776B16">
      <w:pPr>
        <w:tabs>
          <w:tab w:val="left" w:pos="4877"/>
        </w:tabs>
      </w:pPr>
    </w:p>
    <w:sectPr w:rsidR="00EC012C" w:rsidSect="00BB37E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6B" w:rsidRDefault="003F206B" w:rsidP="00462C81">
      <w:pPr>
        <w:spacing w:after="0" w:line="240" w:lineRule="auto"/>
      </w:pPr>
      <w:r>
        <w:separator/>
      </w:r>
    </w:p>
  </w:endnote>
  <w:endnote w:type="continuationSeparator" w:id="0">
    <w:p w:rsidR="003F206B" w:rsidRDefault="003F206B" w:rsidP="0046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6B" w:rsidRDefault="003F206B" w:rsidP="00462C81">
      <w:pPr>
        <w:spacing w:after="0" w:line="240" w:lineRule="auto"/>
      </w:pPr>
      <w:r>
        <w:separator/>
      </w:r>
    </w:p>
  </w:footnote>
  <w:footnote w:type="continuationSeparator" w:id="0">
    <w:p w:rsidR="003F206B" w:rsidRDefault="003F206B" w:rsidP="00462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E6"/>
    <w:rsid w:val="0001670E"/>
    <w:rsid w:val="000252AE"/>
    <w:rsid w:val="00041FF3"/>
    <w:rsid w:val="00071860"/>
    <w:rsid w:val="000962C0"/>
    <w:rsid w:val="000B01E4"/>
    <w:rsid w:val="000B6E90"/>
    <w:rsid w:val="000D0D90"/>
    <w:rsid w:val="000D5053"/>
    <w:rsid w:val="000D68E6"/>
    <w:rsid w:val="000F0C16"/>
    <w:rsid w:val="000F1169"/>
    <w:rsid w:val="00107819"/>
    <w:rsid w:val="00112F20"/>
    <w:rsid w:val="00115A35"/>
    <w:rsid w:val="001773FE"/>
    <w:rsid w:val="00194B0B"/>
    <w:rsid w:val="0019687A"/>
    <w:rsid w:val="001D1E30"/>
    <w:rsid w:val="00220510"/>
    <w:rsid w:val="00235DFC"/>
    <w:rsid w:val="00282F46"/>
    <w:rsid w:val="003154B1"/>
    <w:rsid w:val="00353ECD"/>
    <w:rsid w:val="0037619D"/>
    <w:rsid w:val="003C5956"/>
    <w:rsid w:val="003D5B57"/>
    <w:rsid w:val="003E2AB4"/>
    <w:rsid w:val="003E31D1"/>
    <w:rsid w:val="003F206B"/>
    <w:rsid w:val="004334A6"/>
    <w:rsid w:val="00443059"/>
    <w:rsid w:val="0046254A"/>
    <w:rsid w:val="00462C81"/>
    <w:rsid w:val="004860D6"/>
    <w:rsid w:val="004A56D2"/>
    <w:rsid w:val="004B6F99"/>
    <w:rsid w:val="004C7F2D"/>
    <w:rsid w:val="004D04A7"/>
    <w:rsid w:val="004D3748"/>
    <w:rsid w:val="004E4234"/>
    <w:rsid w:val="004F0D6F"/>
    <w:rsid w:val="00501810"/>
    <w:rsid w:val="005058E7"/>
    <w:rsid w:val="00532CD3"/>
    <w:rsid w:val="005927D4"/>
    <w:rsid w:val="00596F4C"/>
    <w:rsid w:val="005B13E4"/>
    <w:rsid w:val="005D7DE0"/>
    <w:rsid w:val="005E3664"/>
    <w:rsid w:val="005E6642"/>
    <w:rsid w:val="00641260"/>
    <w:rsid w:val="006C482E"/>
    <w:rsid w:val="00710B2B"/>
    <w:rsid w:val="00745C74"/>
    <w:rsid w:val="00746CCD"/>
    <w:rsid w:val="0076554F"/>
    <w:rsid w:val="00765E85"/>
    <w:rsid w:val="00776B16"/>
    <w:rsid w:val="0078732A"/>
    <w:rsid w:val="00792F5B"/>
    <w:rsid w:val="00794091"/>
    <w:rsid w:val="007A5E15"/>
    <w:rsid w:val="007B3CC9"/>
    <w:rsid w:val="007B51CC"/>
    <w:rsid w:val="007C3AFE"/>
    <w:rsid w:val="00816EF2"/>
    <w:rsid w:val="008375E7"/>
    <w:rsid w:val="00843002"/>
    <w:rsid w:val="008574F8"/>
    <w:rsid w:val="00857F80"/>
    <w:rsid w:val="008803C0"/>
    <w:rsid w:val="008A4410"/>
    <w:rsid w:val="00932B29"/>
    <w:rsid w:val="0099038D"/>
    <w:rsid w:val="009B745C"/>
    <w:rsid w:val="00A055A5"/>
    <w:rsid w:val="00A106B5"/>
    <w:rsid w:val="00A22099"/>
    <w:rsid w:val="00A24AB3"/>
    <w:rsid w:val="00A32632"/>
    <w:rsid w:val="00A42518"/>
    <w:rsid w:val="00A45B80"/>
    <w:rsid w:val="00A56540"/>
    <w:rsid w:val="00A569EA"/>
    <w:rsid w:val="00A90B4E"/>
    <w:rsid w:val="00AD63E6"/>
    <w:rsid w:val="00AF01C6"/>
    <w:rsid w:val="00AF0EDA"/>
    <w:rsid w:val="00B16D52"/>
    <w:rsid w:val="00B24139"/>
    <w:rsid w:val="00B27F44"/>
    <w:rsid w:val="00B323DF"/>
    <w:rsid w:val="00B558C9"/>
    <w:rsid w:val="00B60D02"/>
    <w:rsid w:val="00B727DA"/>
    <w:rsid w:val="00B729B9"/>
    <w:rsid w:val="00BB37E6"/>
    <w:rsid w:val="00BC1985"/>
    <w:rsid w:val="00BE31A7"/>
    <w:rsid w:val="00BE4802"/>
    <w:rsid w:val="00BF30F3"/>
    <w:rsid w:val="00BF740C"/>
    <w:rsid w:val="00C41418"/>
    <w:rsid w:val="00C5055E"/>
    <w:rsid w:val="00C65955"/>
    <w:rsid w:val="00CD44B5"/>
    <w:rsid w:val="00D13C89"/>
    <w:rsid w:val="00D60E23"/>
    <w:rsid w:val="00DF54A8"/>
    <w:rsid w:val="00E10B4B"/>
    <w:rsid w:val="00E1666B"/>
    <w:rsid w:val="00E37D29"/>
    <w:rsid w:val="00E804A8"/>
    <w:rsid w:val="00EC012C"/>
    <w:rsid w:val="00EC0A8F"/>
    <w:rsid w:val="00EC461D"/>
    <w:rsid w:val="00F353F9"/>
    <w:rsid w:val="00F459D1"/>
    <w:rsid w:val="00F72C9A"/>
    <w:rsid w:val="00FA6762"/>
    <w:rsid w:val="00FB2B66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D2959-0579-4D26-AFB4-59B5F1DD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C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C81"/>
  </w:style>
  <w:style w:type="paragraph" w:styleId="Piedepgina">
    <w:name w:val="footer"/>
    <w:basedOn w:val="Normal"/>
    <w:link w:val="PiedepginaCar"/>
    <w:uiPriority w:val="99"/>
    <w:unhideWhenUsed/>
    <w:rsid w:val="0046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C81"/>
  </w:style>
  <w:style w:type="character" w:styleId="Hipervnculo">
    <w:name w:val="Hyperlink"/>
    <w:basedOn w:val="Fuentedeprrafopredeter"/>
    <w:uiPriority w:val="99"/>
    <w:semiHidden/>
    <w:unhideWhenUsed/>
    <w:rsid w:val="008A441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410"/>
    <w:rPr>
      <w:color w:val="954F72"/>
      <w:u w:val="single"/>
    </w:rPr>
  </w:style>
  <w:style w:type="paragraph" w:customStyle="1" w:styleId="xl66">
    <w:name w:val="xl66"/>
    <w:basedOn w:val="Normal"/>
    <w:rsid w:val="008A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8A4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8A4410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8A4410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8A44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5">
    <w:name w:val="xl75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8A44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8A44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8A44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8A441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8A44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8A441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8A4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0"/>
      <w:szCs w:val="10"/>
      <w:lang w:eastAsia="es-MX"/>
    </w:rPr>
  </w:style>
  <w:style w:type="paragraph" w:customStyle="1" w:styleId="xl83">
    <w:name w:val="xl83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0"/>
      <w:szCs w:val="10"/>
      <w:lang w:eastAsia="es-MX"/>
    </w:rPr>
  </w:style>
  <w:style w:type="paragraph" w:customStyle="1" w:styleId="xl84">
    <w:name w:val="xl84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0"/>
      <w:szCs w:val="10"/>
      <w:lang w:eastAsia="es-MX"/>
    </w:rPr>
  </w:style>
  <w:style w:type="paragraph" w:customStyle="1" w:styleId="xl86">
    <w:name w:val="xl86"/>
    <w:basedOn w:val="Normal"/>
    <w:rsid w:val="008A441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8A4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8A44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4"/>
      <w:szCs w:val="14"/>
      <w:lang w:eastAsia="es-MX"/>
    </w:rPr>
  </w:style>
  <w:style w:type="paragraph" w:customStyle="1" w:styleId="xl89">
    <w:name w:val="xl89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4"/>
      <w:szCs w:val="14"/>
      <w:lang w:eastAsia="es-MX"/>
    </w:rPr>
  </w:style>
  <w:style w:type="paragraph" w:customStyle="1" w:styleId="xl90">
    <w:name w:val="xl90"/>
    <w:basedOn w:val="Normal"/>
    <w:rsid w:val="008A44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8A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8A44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8A44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A4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8A441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8A44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8A44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48FA-2DA6-4690-ADF8-FFE2C5F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1</Pages>
  <Words>3804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1</cp:revision>
  <cp:lastPrinted>2018-04-10T17:53:00Z</cp:lastPrinted>
  <dcterms:created xsi:type="dcterms:W3CDTF">2016-06-22T16:01:00Z</dcterms:created>
  <dcterms:modified xsi:type="dcterms:W3CDTF">2018-04-12T15:21:00Z</dcterms:modified>
</cp:coreProperties>
</file>